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A129A7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129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A129A7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A129A7">
        <w:rPr>
          <w:rFonts w:ascii="Times New Roman" w:hAnsi="Times New Roman" w:cs="Times New Roman"/>
          <w:sz w:val="28"/>
          <w:szCs w:val="28"/>
        </w:rPr>
        <w:t xml:space="preserve">GLAVNI GRAD PODGORICA                </w:t>
      </w:r>
      <w:r w:rsidRPr="00E32395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E32395" w:rsidRPr="00E3239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72F38" w:rsidRPr="00E3239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322E6" w:rsidRPr="00A129A7" w:rsidRDefault="009B74E8" w:rsidP="00C322E6">
      <w:pPr>
        <w:spacing w:after="0"/>
        <w:jc w:val="center"/>
        <w:rPr>
          <w:sz w:val="28"/>
          <w:szCs w:val="28"/>
        </w:rPr>
      </w:pPr>
      <w:r w:rsidRPr="00A129A7">
        <w:rPr>
          <w:rFonts w:ascii="Times New Roman" w:hAnsi="Times New Roman" w:cs="Times New Roman"/>
          <w:sz w:val="28"/>
          <w:szCs w:val="28"/>
        </w:rPr>
        <w:t xml:space="preserve">Sekretarijat za sport                           </w:t>
      </w:r>
    </w:p>
    <w:p w:rsidR="00377925" w:rsidRPr="00A129A7" w:rsidRDefault="00377925" w:rsidP="00C322E6">
      <w:pPr>
        <w:spacing w:after="0"/>
        <w:jc w:val="center"/>
        <w:rPr>
          <w:sz w:val="28"/>
          <w:szCs w:val="28"/>
        </w:rPr>
      </w:pPr>
    </w:p>
    <w:p w:rsidR="002D12F2" w:rsidRPr="00A129A7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A7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972F38" w:rsidRPr="00A12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E6" w:rsidRPr="00A129A7" w:rsidRDefault="00972F38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9A7">
        <w:rPr>
          <w:rFonts w:ascii="Times New Roman" w:hAnsi="Times New Roman" w:cs="Times New Roman"/>
          <w:b/>
          <w:sz w:val="28"/>
          <w:szCs w:val="28"/>
        </w:rPr>
        <w:t>(</w:t>
      </w:r>
      <w:r w:rsidRPr="00A129A7">
        <w:rPr>
          <w:rFonts w:ascii="Times New Roman" w:hAnsi="Times New Roman" w:cs="Times New Roman"/>
          <w:b/>
          <w:sz w:val="28"/>
          <w:szCs w:val="28"/>
          <w:u w:val="single"/>
        </w:rPr>
        <w:t>pojedinačni sportovi</w:t>
      </w:r>
      <w:r w:rsidR="002D12F2" w:rsidRPr="00A129A7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 xml:space="preserve">svi sportovi koji nijesu navedeni u </w:t>
      </w:r>
      <w:r w:rsidR="00A129A7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>O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 xml:space="preserve">brascu </w:t>
      </w:r>
      <w:r w:rsidR="00E32395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>T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</w:rPr>
        <w:t>1</w:t>
      </w:r>
      <w:r w:rsidRPr="00A129A7">
        <w:rPr>
          <w:rFonts w:ascii="Times New Roman" w:hAnsi="Times New Roman" w:cs="Times New Roman"/>
          <w:b/>
          <w:sz w:val="28"/>
          <w:szCs w:val="28"/>
        </w:rPr>
        <w:t>)</w:t>
      </w:r>
    </w:p>
    <w:p w:rsidR="00E32395" w:rsidRDefault="00E32395" w:rsidP="00E32395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847C61">
        <w:rPr>
          <w:rFonts w:ascii="Times New Roman" w:hAnsi="Times New Roman"/>
          <w:b/>
          <w:i/>
          <w:sz w:val="28"/>
          <w:szCs w:val="28"/>
        </w:rPr>
        <w:t xml:space="preserve">za </w:t>
      </w:r>
      <w:proofErr w:type="spellStart"/>
      <w:r w:rsidRPr="00847C61">
        <w:rPr>
          <w:rFonts w:ascii="Times New Roman" w:hAnsi="Times New Roman"/>
          <w:b/>
          <w:i/>
          <w:sz w:val="28"/>
          <w:szCs w:val="28"/>
        </w:rPr>
        <w:t>raspodjelu</w:t>
      </w:r>
      <w:proofErr w:type="spellEnd"/>
      <w:r w:rsidRPr="00847C6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TERMINA</w:t>
      </w:r>
      <w:r w:rsidRPr="00847C6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</w:t>
      </w:r>
      <w:r>
        <w:rPr>
          <w:rFonts w:ascii="Times New Roman" w:hAnsi="Times New Roman"/>
          <w:b/>
          <w:i/>
          <w:sz w:val="28"/>
          <w:szCs w:val="28"/>
        </w:rPr>
        <w:t>m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>
        <w:rPr>
          <w:rFonts w:ascii="Times New Roman" w:hAnsi="Times New Roman"/>
          <w:b/>
          <w:i/>
          <w:sz w:val="28"/>
          <w:szCs w:val="28"/>
        </w:rPr>
        <w:t>m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adržajima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32395" w:rsidRPr="00E50038" w:rsidRDefault="00E32395" w:rsidP="00E3239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16FB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5003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  <w:proofErr w:type="gramEnd"/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2927"/>
        <w:gridCol w:w="6210"/>
        <w:gridCol w:w="630"/>
      </w:tblGrid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1.</w:t>
            </w:r>
          </w:p>
        </w:tc>
        <w:tc>
          <w:tcPr>
            <w:tcW w:w="2927" w:type="dxa"/>
          </w:tcPr>
          <w:p w:rsidR="00B808FD" w:rsidRPr="00A129A7" w:rsidRDefault="00B808FD" w:rsidP="00E32395">
            <w:pPr>
              <w:rPr>
                <w:i/>
              </w:rPr>
            </w:pPr>
            <w:r w:rsidRPr="00A129A7">
              <w:rPr>
                <w:i/>
              </w:rPr>
              <w:t>NAZIV SPORTSKE ORGANIZACIJE</w:t>
            </w:r>
          </w:p>
          <w:p w:rsidR="00B808FD" w:rsidRPr="00A129A7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2.</w:t>
            </w:r>
          </w:p>
        </w:tc>
        <w:tc>
          <w:tcPr>
            <w:tcW w:w="2927" w:type="dxa"/>
          </w:tcPr>
          <w:p w:rsidR="00B808FD" w:rsidRPr="00A129A7" w:rsidRDefault="00B808FD" w:rsidP="00EA5D5E">
            <w:pPr>
              <w:rPr>
                <w:i/>
              </w:rPr>
            </w:pPr>
            <w:r w:rsidRPr="00A129A7">
              <w:rPr>
                <w:i/>
              </w:rPr>
              <w:t>SJEDIŠTE</w:t>
            </w:r>
          </w:p>
          <w:p w:rsidR="00B808FD" w:rsidRPr="00A129A7" w:rsidRDefault="00B808FD" w:rsidP="0007015D">
            <w:pPr>
              <w:rPr>
                <w:i/>
              </w:rPr>
            </w:pPr>
            <w:r w:rsidRPr="00A129A7">
              <w:rPr>
                <w:i/>
              </w:rPr>
              <w:t xml:space="preserve">  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3.</w:t>
            </w:r>
          </w:p>
        </w:tc>
        <w:tc>
          <w:tcPr>
            <w:tcW w:w="2927" w:type="dxa"/>
          </w:tcPr>
          <w:p w:rsidR="00B808FD" w:rsidRPr="00A129A7" w:rsidRDefault="00B808FD" w:rsidP="00EA5D5E">
            <w:pPr>
              <w:rPr>
                <w:i/>
              </w:rPr>
            </w:pPr>
            <w:r w:rsidRPr="00A129A7">
              <w:rPr>
                <w:i/>
              </w:rPr>
              <w:t>ADRESA</w:t>
            </w:r>
          </w:p>
          <w:p w:rsidR="00B808FD" w:rsidRPr="00A129A7" w:rsidRDefault="00B808FD" w:rsidP="00EA5D5E">
            <w:pPr>
              <w:rPr>
                <w:i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4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</w:rPr>
            </w:pPr>
            <w:r w:rsidRPr="00A129A7">
              <w:rPr>
                <w:i/>
              </w:rPr>
              <w:t>STRUKOVNI -MATIČNI SAVEZ</w:t>
            </w:r>
          </w:p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5.</w:t>
            </w:r>
          </w:p>
        </w:tc>
        <w:tc>
          <w:tcPr>
            <w:tcW w:w="2927" w:type="dxa"/>
          </w:tcPr>
          <w:p w:rsidR="00B808FD" w:rsidRPr="00A129A7" w:rsidRDefault="00B808FD" w:rsidP="0007015D">
            <w:pPr>
              <w:jc w:val="both"/>
              <w:rPr>
                <w:i/>
              </w:rPr>
            </w:pPr>
            <w:r w:rsidRPr="00A129A7">
              <w:rPr>
                <w:i/>
              </w:rPr>
              <w:t xml:space="preserve">KONTAKT OSOBA 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6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</w:rPr>
            </w:pPr>
            <w:r w:rsidRPr="00A129A7">
              <w:rPr>
                <w:i/>
              </w:rPr>
              <w:t>E-MAIL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A129A7" w:rsidTr="00E32395">
        <w:tc>
          <w:tcPr>
            <w:tcW w:w="673" w:type="dxa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  <w:r w:rsidRPr="00A129A7">
              <w:rPr>
                <w:i/>
              </w:rPr>
              <w:t>7.</w:t>
            </w:r>
          </w:p>
        </w:tc>
        <w:tc>
          <w:tcPr>
            <w:tcW w:w="2927" w:type="dxa"/>
          </w:tcPr>
          <w:p w:rsidR="00B808FD" w:rsidRPr="00A129A7" w:rsidRDefault="00B808FD" w:rsidP="000A085F">
            <w:pPr>
              <w:jc w:val="both"/>
              <w:rPr>
                <w:i/>
              </w:rPr>
            </w:pPr>
            <w:r w:rsidRPr="00A129A7">
              <w:rPr>
                <w:i/>
              </w:rPr>
              <w:t>KONTAKT TELEFON</w:t>
            </w:r>
          </w:p>
        </w:tc>
        <w:tc>
          <w:tcPr>
            <w:tcW w:w="6840" w:type="dxa"/>
            <w:gridSpan w:val="2"/>
          </w:tcPr>
          <w:p w:rsidR="00B808FD" w:rsidRPr="00A129A7" w:rsidRDefault="00B808FD" w:rsidP="00C322E6">
            <w:pPr>
              <w:jc w:val="center"/>
              <w:rPr>
                <w:i/>
              </w:rPr>
            </w:pPr>
          </w:p>
        </w:tc>
      </w:tr>
      <w:tr w:rsidR="00E32395" w:rsidRPr="00AD5BB6" w:rsidTr="00E32395">
        <w:tc>
          <w:tcPr>
            <w:tcW w:w="673" w:type="dxa"/>
          </w:tcPr>
          <w:p w:rsidR="00E32395" w:rsidRPr="00A129A7" w:rsidRDefault="00E32395" w:rsidP="00E32395">
            <w:pPr>
              <w:jc w:val="center"/>
              <w:rPr>
                <w:i/>
              </w:rPr>
            </w:pPr>
            <w:r w:rsidRPr="00A129A7">
              <w:rPr>
                <w:i/>
              </w:rPr>
              <w:t>8.</w:t>
            </w:r>
          </w:p>
        </w:tc>
        <w:tc>
          <w:tcPr>
            <w:tcW w:w="2927" w:type="dxa"/>
          </w:tcPr>
          <w:p w:rsidR="00E32395" w:rsidRPr="00A129A7" w:rsidRDefault="00E32395" w:rsidP="00E32395">
            <w:pPr>
              <w:rPr>
                <w:i/>
              </w:rPr>
            </w:pPr>
            <w:r>
              <w:rPr>
                <w:i/>
              </w:rPr>
              <w:t>Označiti  sadržaj za koji se konkuriše u okviru „Sportski objekti“ doo Podgorica</w:t>
            </w:r>
          </w:p>
        </w:tc>
        <w:tc>
          <w:tcPr>
            <w:tcW w:w="6840" w:type="dxa"/>
            <w:gridSpan w:val="2"/>
          </w:tcPr>
          <w:p w:rsidR="00354F1C" w:rsidRDefault="00354F1C" w:rsidP="00354F1C">
            <w:pPr>
              <w:rPr>
                <w:rFonts w:ascii="Garamond" w:hAnsi="Garamond"/>
                <w:szCs w:val="20"/>
              </w:rPr>
            </w:pPr>
            <w:r>
              <w:rPr>
                <w:b/>
                <w:bCs/>
                <w:i/>
              </w:rPr>
              <w:t>SC „</w:t>
            </w:r>
            <w:proofErr w:type="spellStart"/>
            <w:r>
              <w:rPr>
                <w:b/>
                <w:bCs/>
                <w:i/>
              </w:rPr>
              <w:t>Morača</w:t>
            </w:r>
            <w:proofErr w:type="spellEnd"/>
            <w:r>
              <w:rPr>
                <w:b/>
                <w:bCs/>
                <w:i/>
              </w:rPr>
              <w:t>“</w:t>
            </w:r>
            <w:r>
              <w:rPr>
                <w:i/>
              </w:rPr>
              <w:t xml:space="preserve">   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mala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sala</w:t>
            </w:r>
            <w:proofErr w:type="spellEnd"/>
            <w:r>
              <w:rPr>
                <w:rFonts w:ascii="Garamond" w:hAnsi="Garamond"/>
                <w:szCs w:val="20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borilačka</w:t>
            </w:r>
            <w:proofErr w:type="spellEnd"/>
          </w:p>
          <w:p w:rsidR="00354F1C" w:rsidRDefault="00354F1C" w:rsidP="00354F1C">
            <w:pPr>
              <w:rPr>
                <w:rFonts w:ascii="Garamond" w:hAnsi="Garamond"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</w:rPr>
              <w:t>Gradsk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bazeni</w:t>
            </w:r>
            <w:proofErr w:type="spellEnd"/>
            <w:r>
              <w:rPr>
                <w:rFonts w:cstheme="minorHAnsi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bazen</w:t>
            </w:r>
            <w:proofErr w:type="spellEnd"/>
          </w:p>
          <w:p w:rsidR="00354F1C" w:rsidRDefault="00354F1C" w:rsidP="00354F1C">
            <w:pPr>
              <w:rPr>
                <w:rFonts w:ascii="Garamond" w:hAnsi="Garamond"/>
                <w:i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</w:rPr>
              <w:t>Strelište</w:t>
            </w:r>
            <w:proofErr w:type="spellEnd"/>
            <w:r>
              <w:rPr>
                <w:b/>
                <w:bCs/>
                <w:i/>
              </w:rPr>
              <w:t xml:space="preserve"> „</w:t>
            </w:r>
            <w:proofErr w:type="spellStart"/>
            <w:r>
              <w:rPr>
                <w:b/>
                <w:bCs/>
                <w:i/>
              </w:rPr>
              <w:t>Ljubović</w:t>
            </w:r>
            <w:proofErr w:type="spellEnd"/>
            <w:r>
              <w:rPr>
                <w:b/>
                <w:bCs/>
                <w:i/>
              </w:rPr>
              <w:t xml:space="preserve">“ </w:t>
            </w:r>
            <w:r>
              <w:rPr>
                <w:iCs/>
              </w:rPr>
              <w:t xml:space="preserve">- 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vazdušna</w:t>
            </w:r>
            <w:proofErr w:type="spellEnd"/>
            <w:r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pucaona</w:t>
            </w:r>
            <w:proofErr w:type="spellEnd"/>
          </w:p>
          <w:p w:rsidR="00354F1C" w:rsidRDefault="00354F1C" w:rsidP="00354F1C">
            <w:pPr>
              <w:rPr>
                <w:rFonts w:ascii="Garamond" w:hAnsi="Garamond"/>
                <w:i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</w:rPr>
              <w:t>Univerzalno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sportsko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igralište</w:t>
            </w:r>
            <w:proofErr w:type="spellEnd"/>
            <w:r>
              <w:rPr>
                <w:b/>
                <w:bCs/>
                <w:i/>
              </w:rPr>
              <w:t xml:space="preserve"> „Venom“ </w:t>
            </w:r>
            <w:r>
              <w:rPr>
                <w:iCs/>
              </w:rPr>
              <w:t xml:space="preserve">- 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</w:rPr>
              <w:t>1/3 sale</w:t>
            </w:r>
          </w:p>
          <w:p w:rsidR="00354F1C" w:rsidRDefault="00354F1C" w:rsidP="00354F1C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proofErr w:type="spellStart"/>
            <w:r>
              <w:rPr>
                <w:b/>
                <w:bCs/>
                <w:i/>
              </w:rPr>
              <w:t>Stadion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malih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sportova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□</w:t>
            </w:r>
          </w:p>
          <w:p w:rsidR="00354F1C" w:rsidRDefault="00354F1C" w:rsidP="00354F1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</w:rPr>
              <w:t>Košarkašk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teren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Njegošev</w:t>
            </w:r>
            <w:proofErr w:type="spellEnd"/>
            <w:r>
              <w:rPr>
                <w:b/>
                <w:bCs/>
                <w:i/>
              </w:rPr>
              <w:t xml:space="preserve"> park </w:t>
            </w:r>
            <w:r>
              <w:rPr>
                <w:rFonts w:ascii="Garamond" w:hAnsi="Garamond"/>
                <w:sz w:val="24"/>
                <w:szCs w:val="24"/>
              </w:rPr>
              <w:t>□</w:t>
            </w:r>
          </w:p>
          <w:p w:rsidR="00E32395" w:rsidRPr="00A129A7" w:rsidRDefault="00354F1C" w:rsidP="00354F1C">
            <w:pPr>
              <w:rPr>
                <w:i/>
              </w:rPr>
            </w:pPr>
            <w:proofErr w:type="spellStart"/>
            <w:r>
              <w:rPr>
                <w:b/>
                <w:bCs/>
                <w:i/>
              </w:rPr>
              <w:t>Navest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termine</w:t>
            </w:r>
            <w:proofErr w:type="spellEnd"/>
            <w:r>
              <w:rPr>
                <w:b/>
                <w:bCs/>
                <w:i/>
              </w:rPr>
              <w:t xml:space="preserve"> za </w:t>
            </w:r>
            <w:proofErr w:type="spellStart"/>
            <w:r>
              <w:rPr>
                <w:b/>
                <w:bCs/>
                <w:i/>
              </w:rPr>
              <w:t>koje</w:t>
            </w:r>
            <w:proofErr w:type="spellEnd"/>
            <w:r>
              <w:rPr>
                <w:b/>
                <w:bCs/>
                <w:i/>
              </w:rPr>
              <w:t xml:space="preserve"> klub </w:t>
            </w:r>
            <w:proofErr w:type="spellStart"/>
            <w:r>
              <w:rPr>
                <w:b/>
                <w:bCs/>
                <w:i/>
              </w:rPr>
              <w:t>konkuriše</w:t>
            </w:r>
            <w:proofErr w:type="spellEnd"/>
            <w:r>
              <w:rPr>
                <w:b/>
                <w:bCs/>
                <w:i/>
              </w:rPr>
              <w:t>:</w:t>
            </w:r>
          </w:p>
        </w:tc>
      </w:tr>
      <w:tr w:rsidR="00E32395" w:rsidRPr="00AD5BB6" w:rsidTr="00B2244C">
        <w:tc>
          <w:tcPr>
            <w:tcW w:w="10440" w:type="dxa"/>
            <w:gridSpan w:val="4"/>
          </w:tcPr>
          <w:p w:rsidR="00C90360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847C61">
              <w:rPr>
                <w:i/>
                <w:color w:val="auto"/>
              </w:rPr>
              <w:t xml:space="preserve">    </w:t>
            </w:r>
          </w:p>
          <w:p w:rsidR="00E32395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847C61">
              <w:rPr>
                <w:i/>
                <w:color w:val="auto"/>
              </w:rPr>
              <w:t xml:space="preserve"> UZ PRIJAVNI OBRAZAC DOSTAVITI </w:t>
            </w:r>
          </w:p>
          <w:p w:rsidR="00C90360" w:rsidRPr="00847C61" w:rsidRDefault="00C90360" w:rsidP="00E32395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252122" w:rsidRDefault="00E32395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</w:rPr>
            </w:pPr>
            <w:r w:rsidRPr="00847C61">
              <w:rPr>
                <w:rFonts w:ascii="Garamond" w:hAnsi="Garamond" w:cs="Calibri"/>
                <w:b w:val="0"/>
                <w:color w:val="auto"/>
              </w:rPr>
              <w:t>- program rada sportske organizacije</w:t>
            </w:r>
            <w:r w:rsidR="00C90360">
              <w:rPr>
                <w:rFonts w:ascii="Garamond" w:hAnsi="Garamond" w:cs="Calibri"/>
                <w:b w:val="0"/>
                <w:color w:val="auto"/>
              </w:rPr>
              <w:t xml:space="preserve"> za narednu godinu,</w:t>
            </w:r>
            <w:r w:rsidRPr="00847C61">
              <w:rPr>
                <w:rFonts w:ascii="Garamond" w:hAnsi="Garamond" w:cs="Calibri"/>
                <w:b w:val="0"/>
                <w:color w:val="auto"/>
              </w:rPr>
              <w:t xml:space="preserve"> koji se podnosi na obrascu </w:t>
            </w:r>
            <w:r>
              <w:rPr>
                <w:rFonts w:ascii="Garamond" w:hAnsi="Garamond" w:cs="Calibri"/>
                <w:b w:val="0"/>
                <w:color w:val="auto"/>
              </w:rPr>
              <w:t>T2</w:t>
            </w:r>
            <w:r w:rsidRPr="00847C61">
              <w:rPr>
                <w:rFonts w:ascii="Garamond" w:hAnsi="Garamond" w:cs="Calibri"/>
                <w:b w:val="0"/>
                <w:color w:val="auto"/>
              </w:rPr>
              <w:t xml:space="preserve">(a) koji je sastavni dio </w:t>
            </w:r>
          </w:p>
          <w:p w:rsidR="00E32395" w:rsidRPr="00847C61" w:rsidRDefault="00252122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</w:rPr>
            </w:pPr>
            <w:r>
              <w:rPr>
                <w:rFonts w:ascii="Garamond" w:hAnsi="Garamond" w:cs="Calibri"/>
                <w:b w:val="0"/>
                <w:color w:val="auto"/>
              </w:rPr>
              <w:t xml:space="preserve">  </w:t>
            </w:r>
            <w:r w:rsidR="00E32395" w:rsidRPr="00847C61">
              <w:rPr>
                <w:rFonts w:ascii="Garamond" w:hAnsi="Garamond" w:cs="Calibri"/>
                <w:b w:val="0"/>
                <w:color w:val="auto"/>
              </w:rPr>
              <w:t>Konkursa - ne duži od 5 strana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rješenje o upisu u Registar sportskih organizacija u skladu sa Zakonom o sportu, 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potvrda iz Uprave za inspekcijske poslove da protiv sportske organizacije nije pokrenut  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  postupak privremene zabrane obavljanja sportske djelatnosti (ne starija od 30 dana),</w:t>
            </w:r>
          </w:p>
          <w:p w:rsidR="00E32395" w:rsidRPr="00847C61" w:rsidRDefault="00E32395" w:rsidP="00E32395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847C61">
              <w:rPr>
                <w:rFonts w:ascii="Garamond" w:hAnsi="Garamond"/>
                <w:sz w:val="24"/>
                <w:szCs w:val="24"/>
              </w:rPr>
              <w:t>- potvrda iz Centralne banke Crne Gore da sportskom subjektu nijesu blokirani računi (ne starija od 30 dana)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</w:t>
            </w:r>
            <w:r w:rsidRPr="00847C61">
              <w:rPr>
                <w:rFonts w:ascii="Garamond" w:hAnsi="Garamond"/>
                <w:sz w:val="24"/>
                <w:szCs w:val="24"/>
              </w:rPr>
              <w:t>potvrda iz Poreske uprave</w:t>
            </w:r>
            <w:r w:rsidR="00C90360">
              <w:rPr>
                <w:rFonts w:ascii="Garamond" w:hAnsi="Garamond"/>
                <w:sz w:val="24"/>
                <w:szCs w:val="24"/>
              </w:rPr>
              <w:t xml:space="preserve"> CG</w:t>
            </w:r>
            <w:r w:rsidRPr="00847C61">
              <w:rPr>
                <w:rFonts w:ascii="Garamond" w:hAnsi="Garamond"/>
                <w:sz w:val="24"/>
                <w:szCs w:val="24"/>
              </w:rPr>
              <w:t xml:space="preserve"> da sportski subjekt nema neizmirenih poreskih obaveza do 31. decembra  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847C61">
              <w:rPr>
                <w:rFonts w:ascii="Garamond" w:hAnsi="Garamond"/>
                <w:sz w:val="24"/>
                <w:szCs w:val="24"/>
              </w:rPr>
              <w:t xml:space="preserve">  prethodne godine,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- izjavu ovlašćenog lica u sportskom organizaciji o istinitosti podataka navedenih u prijavi za konkurs     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  (ovjerenu od strane suda, organa lokalne uprave nadležnog za poslove ovjeravanja ili notara).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b/>
                <w:sz w:val="24"/>
                <w:szCs w:val="24"/>
              </w:rPr>
              <w:t xml:space="preserve">      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Uz Prijavni obrazac </w:t>
            </w:r>
            <w:r>
              <w:rPr>
                <w:rFonts w:ascii="Garamond" w:hAnsi="Garamond" w:cs="Calibri"/>
                <w:sz w:val="24"/>
                <w:szCs w:val="24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>, kao obavezan dokument,  potrebno je dostaviti Potvrdu nacionalnog sportskog  saveza kojom se potvrđuje tačnost svakog pojedinačnog rezultata koji je naveden u ovom obrascu.</w:t>
            </w:r>
            <w:r w:rsidRPr="00847C6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>Potvrda saveza mora da sadrži sledeće podatke za svaki navedeni rezultat: ime i prezime takmičara/ekipe, vrsta/nivo takmičenja, datum i mjesto održavanja, osvojeno mjesto i kategorija.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 w:cs="Calibri"/>
                <w:b/>
                <w:sz w:val="24"/>
                <w:szCs w:val="24"/>
              </w:rPr>
            </w:pP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     Prijava na konkursu koja nije sačinjena na propisanom obrascu (popunjenom Obrascu </w:t>
            </w:r>
            <w:r>
              <w:rPr>
                <w:rFonts w:ascii="Garamond" w:hAnsi="Garamond" w:cs="Calibri"/>
                <w:sz w:val="24"/>
                <w:szCs w:val="24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 xml:space="preserve">) i na obrascu </w:t>
            </w:r>
            <w:r>
              <w:rPr>
                <w:rFonts w:ascii="Garamond" w:hAnsi="Garamond" w:cs="Calibri"/>
                <w:sz w:val="24"/>
                <w:szCs w:val="24"/>
              </w:rPr>
              <w:lastRenderedPageBreak/>
              <w:t>T2</w:t>
            </w:r>
            <w:r w:rsidRPr="00847C61">
              <w:rPr>
                <w:rFonts w:ascii="Garamond" w:hAnsi="Garamond" w:cs="Calibri"/>
                <w:sz w:val="24"/>
                <w:szCs w:val="24"/>
              </w:rPr>
              <w:t>(a) za program sportske organizacije, kao i propisana dokumentacija koja nije predata kompletna neće se uzeti u razmatranje.</w:t>
            </w:r>
            <w:r w:rsidRPr="00847C61">
              <w:rPr>
                <w:rFonts w:ascii="Garamond" w:hAnsi="Garamond" w:cs="Calibri"/>
                <w:b/>
                <w:sz w:val="24"/>
                <w:szCs w:val="24"/>
              </w:rPr>
              <w:t xml:space="preserve">          </w:t>
            </w:r>
          </w:p>
          <w:p w:rsidR="00E32395" w:rsidRPr="00A129A7" w:rsidRDefault="00E32395" w:rsidP="00E32395">
            <w:pPr>
              <w:pStyle w:val="NoSpacing"/>
              <w:rPr>
                <w:i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jc w:val="center"/>
              <w:rPr>
                <w:rFonts w:ascii="Garamond" w:hAnsi="Garamond"/>
                <w:b/>
                <w:i/>
              </w:rPr>
            </w:pPr>
            <w:r w:rsidRPr="00A129A7">
              <w:rPr>
                <w:rFonts w:ascii="Garamond" w:hAnsi="Garamond"/>
                <w:b/>
              </w:rPr>
              <w:lastRenderedPageBreak/>
              <w:t xml:space="preserve">Kriterijumi za raspodjelu sredstava predviđenih za sportske organizacije iz Budžeta Glavnog grada 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129A7">
              <w:rPr>
                <w:rFonts w:ascii="Garamond" w:hAnsi="Garamond"/>
                <w:b/>
                <w:sz w:val="16"/>
                <w:szCs w:val="16"/>
              </w:rPr>
              <w:t>bodovi</w:t>
            </w:r>
          </w:p>
        </w:tc>
      </w:tr>
      <w:tr w:rsidR="00E32395" w:rsidRPr="00AD5BB6" w:rsidTr="00B2244C">
        <w:tc>
          <w:tcPr>
            <w:tcW w:w="9810" w:type="dxa"/>
            <w:gridSpan w:val="3"/>
          </w:tcPr>
          <w:p w:rsidR="00063DCF" w:rsidRPr="00FF037A" w:rsidRDefault="00063DCF" w:rsidP="00063DCF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F037A">
              <w:rPr>
                <w:rFonts w:ascii="Garamond" w:hAnsi="Garamond"/>
                <w:b/>
                <w:bCs/>
                <w:sz w:val="24"/>
                <w:szCs w:val="24"/>
              </w:rPr>
              <w:t xml:space="preserve">Vrednovanje programa rada sportske organizacije (Obrazac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T2</w:t>
            </w:r>
            <w:r w:rsidRPr="00FF037A">
              <w:rPr>
                <w:rFonts w:ascii="Garamond" w:hAnsi="Garamond"/>
                <w:b/>
                <w:bCs/>
                <w:sz w:val="24"/>
                <w:szCs w:val="24"/>
              </w:rPr>
              <w:t>a)</w:t>
            </w:r>
          </w:p>
          <w:p w:rsidR="00063DCF" w:rsidRPr="00063DCF" w:rsidRDefault="00063DCF" w:rsidP="00063DCF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>Tradicija i društveni značaj sportske organizacije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; </w:t>
            </w: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>Tradicije postojanja i društvena priznanja sportskog kluba</w:t>
            </w:r>
          </w:p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.1.1.      </w:t>
            </w:r>
            <w:r w:rsidR="00E32395" w:rsidRPr="00A129A7">
              <w:rPr>
                <w:rFonts w:ascii="Garamond" w:hAnsi="Garamond"/>
                <w:b/>
                <w:sz w:val="20"/>
                <w:szCs w:val="20"/>
              </w:rPr>
              <w:t xml:space="preserve"> godina osnivanja Kluba ________. godin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(kao dokaz je potrebno dostaviti kopiju prvog Rješenja kluba o upisu u Registar sportskih organizacija kod nadležnog državnog organa za sport ili drugi validni dokaz koji potvrđuje godinu osnivanja, </w:t>
            </w:r>
            <w:r w:rsidRPr="00A129A7">
              <w:rPr>
                <w:rFonts w:ascii="Garamond" w:hAnsi="Garamond"/>
                <w:i/>
                <w:sz w:val="20"/>
                <w:szCs w:val="20"/>
                <w:u w:val="single"/>
              </w:rPr>
              <w:t>ukoliko se ne dostavi dokaz</w:t>
            </w:r>
            <w:r w:rsidRPr="00A129A7">
              <w:rPr>
                <w:rFonts w:ascii="Garamond" w:hAnsi="Garamond" w:cs="Times New Roman"/>
                <w:i/>
                <w:sz w:val="20"/>
                <w:szCs w:val="20"/>
              </w:rPr>
              <w:t xml:space="preserve"> dodijeliće se broj bodova na osnovu dostavljenog važećeg Rješenja)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Pr="00A129A7">
              <w:rPr>
                <w:rFonts w:ascii="Garamond" w:hAnsi="Garamond"/>
                <w:sz w:val="20"/>
                <w:szCs w:val="20"/>
              </w:rPr>
              <w:tab/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63DCF">
              <w:rPr>
                <w:rFonts w:ascii="Garamond" w:hAnsi="Garamond"/>
                <w:sz w:val="20"/>
                <w:szCs w:val="20"/>
              </w:rPr>
              <w:t>2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.1.2.       - </w:t>
            </w:r>
            <w:r w:rsidRPr="00A129A7">
              <w:rPr>
                <w:rFonts w:ascii="Garamond" w:hAnsi="Garamond"/>
                <w:b/>
                <w:sz w:val="20"/>
                <w:szCs w:val="20"/>
              </w:rPr>
              <w:t>Društvena priznanja i nagrade;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</w:t>
            </w:r>
            <w:r w:rsidRPr="00847C61">
              <w:rPr>
                <w:rFonts w:ascii="Garamond" w:hAnsi="Garamond"/>
                <w:sz w:val="20"/>
                <w:szCs w:val="20"/>
              </w:rPr>
              <w:t>* Priznanj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847C61">
              <w:rPr>
                <w:rFonts w:ascii="Garamond" w:hAnsi="Garamond"/>
                <w:sz w:val="20"/>
                <w:szCs w:val="20"/>
              </w:rPr>
              <w:t xml:space="preserve"> Države Crne Gore                      _______ (da/ne) – koje godine ____________________ 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Sportista Crne Gore u izboru COK-a          _______ (da/ne) – koje godine ____________________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19. decembarska nagrada Glavnog grada    _______ (da/ne) – koje godine ____________________ 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Sportista Podgorice                                    _______ (da/ne) – koje godine ____________________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7C61">
              <w:rPr>
                <w:rFonts w:ascii="Garamond" w:hAnsi="Garamond"/>
                <w:sz w:val="20"/>
                <w:szCs w:val="20"/>
              </w:rPr>
              <w:t xml:space="preserve">                   * Najuspješniji klub Podgorice                       _______ (da/ne) – koje godine 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(podnose se dokazi za svaku dodijeljenu nagradu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>Masovnost članova sportskog kluba/uzrasne kategorije klub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Uzrasne kategorije koje ima Klub                        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pionir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, 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 xml:space="preserve">kadeti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847C61">
              <w:rPr>
                <w:rFonts w:ascii="Garamond" w:hAnsi="Garamond"/>
                <w:i/>
                <w:sz w:val="24"/>
                <w:szCs w:val="24"/>
              </w:rPr>
              <w:t>juniori</w:t>
            </w:r>
            <w:r>
              <w:rPr>
                <w:rFonts w:ascii="Garamond" w:hAnsi="Garamond"/>
                <w:i/>
                <w:sz w:val="24"/>
                <w:szCs w:val="24"/>
              </w:rPr>
              <w:t>/ml.seniori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seniori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               (potvrda saveza za ukupan broj članova i po kategorijama) 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 xml:space="preserve">Masovnost registrovanih sportista kod nacionalnog sportskog saveza sportskog Kluba </w:t>
            </w:r>
            <w:r w:rsidRPr="00A129A7">
              <w:rPr>
                <w:rFonts w:ascii="Garamond" w:hAnsi="Garamond"/>
                <w:sz w:val="20"/>
                <w:szCs w:val="20"/>
              </w:rPr>
              <w:t>________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(upisati koliko registrovanih članova ima Klub u svim uzrasnim kategorijama)</w:t>
            </w:r>
          </w:p>
          <w:p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              Za validnost ovog kriterijuma, sportski klub uz prijavu dostavlja i potvrdu nacionalnog saveza čiji je član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center"/>
              <w:rPr>
                <w:b/>
              </w:rPr>
            </w:pPr>
          </w:p>
        </w:tc>
      </w:tr>
      <w:tr w:rsidR="00E32395" w:rsidRPr="00AD5BB6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  <w:b/>
              </w:rPr>
              <w:t xml:space="preserve">Karakteristike takmičarskih aktivnosti u svim uzrasnim kategorijama sportskog kluba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</w:rPr>
              <w:t xml:space="preserve">              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Karakter takmičenja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turnirsko (pojedinačno) takmičenje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</w:rPr>
              <w:t xml:space="preserve">.1.3.  a) Vrsta takmičenja održanih po kalendaru nacionalnog sportskog saveza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  <w:sz w:val="18"/>
                <w:szCs w:val="18"/>
              </w:rPr>
              <w:t xml:space="preserve">            b)  </w:t>
            </w:r>
            <w:r w:rsidRPr="00A129A7">
              <w:rPr>
                <w:rFonts w:ascii="Garamond" w:hAnsi="Garamond"/>
                <w:sz w:val="20"/>
                <w:szCs w:val="20"/>
              </w:rPr>
              <w:t>K</w:t>
            </w:r>
            <w:r w:rsidRPr="00A129A7">
              <w:rPr>
                <w:rFonts w:ascii="Garamond" w:hAnsi="Garamond"/>
                <w:sz w:val="20"/>
                <w:szCs w:val="20"/>
                <w:u w:val="single"/>
              </w:rPr>
              <w:t>valifikacioni/bodovni turniri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po kalendaru međunarodnih sportskih federacija, na kojima je klub učestvovao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(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</w:rPr>
              <w:t>Premijer lige, G turniri, Karate Serija A...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seniori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5-6</w:t>
            </w:r>
            <w:r>
              <w:rPr>
                <w:rFonts w:ascii="Garamond" w:hAnsi="Garamond"/>
                <w:sz w:val="20"/>
                <w:szCs w:val="20"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juniori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5-6</w:t>
            </w:r>
            <w:r>
              <w:rPr>
                <w:rFonts w:ascii="Garamond" w:hAnsi="Garamond"/>
                <w:sz w:val="20"/>
                <w:szCs w:val="20"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A129A7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kadeti 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5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-6,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</w:rPr>
              <w:t xml:space="preserve">.1.4.  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</w:rPr>
              <w:tab/>
              <w:t>Kvalitet turnirskih/kup takmičenja, po kalendaru nacionalnog savez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>□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9</w:t>
            </w:r>
            <w:r>
              <w:rPr>
                <w:rFonts w:ascii="Garamond" w:hAnsi="Garamond"/>
                <w:i/>
                <w:sz w:val="18"/>
                <w:szCs w:val="18"/>
              </w:rPr>
              <w:t>-15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-15 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</w:rPr>
              <w:t>ekipa/kluba</w:t>
            </w: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. </w:t>
            </w:r>
            <w:r w:rsidR="00E32395" w:rsidRPr="00A129A7">
              <w:rPr>
                <w:rFonts w:ascii="Garamond" w:hAnsi="Garamond"/>
                <w:b/>
              </w:rPr>
              <w:t xml:space="preserve">Postignuti rezultati takmičara sportskog kluba na takmičenjim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/>
                <w:b/>
              </w:rPr>
              <w:t xml:space="preserve">        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AB03E8">
              <w:rPr>
                <w:rFonts w:ascii="Garamond" w:hAnsi="Garamond"/>
                <w:b/>
                <w:bCs/>
              </w:rPr>
              <w:t xml:space="preserve">.5. Plasman </w:t>
            </w:r>
            <w:r w:rsidR="00E32395" w:rsidRPr="00AB03E8">
              <w:rPr>
                <w:rFonts w:ascii="Garamond" w:hAnsi="Garamond"/>
                <w:b/>
                <w:bCs/>
                <w:sz w:val="18"/>
                <w:szCs w:val="18"/>
              </w:rPr>
              <w:t>SENIORA</w:t>
            </w:r>
            <w:r w:rsidR="00E32395" w:rsidRPr="00AB03E8">
              <w:rPr>
                <w:rFonts w:ascii="Garamond" w:hAnsi="Garamond"/>
                <w:b/>
                <w:bCs/>
              </w:rPr>
              <w:t xml:space="preserve"> u </w:t>
            </w:r>
            <w:r w:rsidR="00E32395" w:rsidRPr="00AB03E8">
              <w:rPr>
                <w:rFonts w:ascii="Garamond" w:hAnsi="Garamond"/>
                <w:b/>
                <w:bCs/>
                <w:u w:val="single"/>
              </w:rPr>
              <w:t>nacionalnom pojedinačnom prvenstvu</w:t>
            </w:r>
            <w:r w:rsidR="00E32395" w:rsidRPr="00A129A7">
              <w:rPr>
                <w:rFonts w:ascii="Garamond" w:hAnsi="Garamond"/>
              </w:rPr>
              <w:t xml:space="preserve"> (</w:t>
            </w:r>
            <w:r w:rsidR="00E32395" w:rsidRPr="00A129A7">
              <w:rPr>
                <w:rFonts w:ascii="Garamond" w:hAnsi="Garamond"/>
                <w:sz w:val="18"/>
                <w:szCs w:val="18"/>
              </w:rPr>
              <w:t>na liniji upisati ukupan broj osvojenih medalja</w:t>
            </w:r>
            <w:r w:rsidR="00E32395"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lastRenderedPageBreak/>
              <w:t xml:space="preserve">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Default="00063DCF" w:rsidP="00E3239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.6. Plasman </w:t>
            </w:r>
            <w:r w:rsidR="00E32395" w:rsidRPr="00684DB5">
              <w:rPr>
                <w:rFonts w:ascii="Garamond" w:hAnsi="Garamond"/>
                <w:b/>
                <w:bCs/>
                <w:sz w:val="16"/>
                <w:szCs w:val="16"/>
              </w:rPr>
              <w:t>MLAĐIH KATEGORIJA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 u </w:t>
            </w:r>
            <w:r w:rsidR="00E32395" w:rsidRPr="00684DB5">
              <w:rPr>
                <w:rFonts w:ascii="Garamond" w:hAnsi="Garamond"/>
                <w:b/>
                <w:bCs/>
                <w:u w:val="single"/>
              </w:rPr>
              <w:t>nacionalnom pojedinačnom prvenstvu</w:t>
            </w:r>
            <w:r w:rsidR="00E32395" w:rsidRPr="00A129A7">
              <w:rPr>
                <w:rFonts w:ascii="Garamond" w:hAnsi="Garamond"/>
              </w:rPr>
              <w:t xml:space="preserve"> 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</w:rPr>
              <w:t xml:space="preserve">na liniji upisati </w:t>
            </w:r>
            <w:r>
              <w:rPr>
                <w:rFonts w:ascii="Garamond" w:hAnsi="Garamond"/>
                <w:sz w:val="18"/>
                <w:szCs w:val="18"/>
              </w:rPr>
              <w:t xml:space="preserve">ukupan </w:t>
            </w:r>
            <w:r w:rsidRPr="00A129A7">
              <w:rPr>
                <w:rFonts w:ascii="Garamond" w:hAnsi="Garamond"/>
                <w:sz w:val="18"/>
                <w:szCs w:val="18"/>
              </w:rPr>
              <w:t>broj osvojenih medalja</w:t>
            </w:r>
            <w:r>
              <w:rPr>
                <w:rFonts w:ascii="Garamond" w:hAnsi="Garamond"/>
                <w:sz w:val="18"/>
                <w:szCs w:val="18"/>
              </w:rPr>
              <w:t xml:space="preserve"> za uzrasnu kategoriju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ML.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</w:t>
            </w:r>
            <w:r w:rsidR="00D40ABB">
              <w:rPr>
                <w:rFonts w:ascii="Garamond" w:hAnsi="Garamond" w:cs="Times New Roman"/>
              </w:rPr>
              <w:t xml:space="preserve">    </w:t>
            </w: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</w:t>
            </w:r>
            <w:r w:rsidR="00D40ABB">
              <w:rPr>
                <w:rFonts w:ascii="Garamond" w:hAnsi="Garamond" w:cs="Times New Roman"/>
              </w:rPr>
              <w:t xml:space="preserve">   </w:t>
            </w:r>
            <w:r w:rsidRPr="00A129A7">
              <w:rPr>
                <w:rFonts w:ascii="Garamond" w:hAnsi="Garamond" w:cs="Times New Roman"/>
              </w:rPr>
              <w:t xml:space="preserve">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</w:rPr>
              <w:t>/</w:t>
            </w:r>
            <w:r w:rsidRPr="00243D4B">
              <w:rPr>
                <w:rFonts w:ascii="Garamond" w:hAnsi="Garamond" w:cs="Times New Roman"/>
                <w:sz w:val="18"/>
                <w:szCs w:val="18"/>
              </w:rPr>
              <w:t>NADE /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ML. 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po disciplinama</w:t>
            </w:r>
            <w:r w:rsidRPr="00A129A7">
              <w:rPr>
                <w:rFonts w:ascii="Garamond" w:hAnsi="Garamond" w:cs="Times New Roman"/>
              </w:rPr>
              <w:t xml:space="preserve">   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</w:rPr>
              <w:t>ekipno po disciplinama</w:t>
            </w:r>
            <w:r w:rsidRPr="00A129A7">
              <w:rPr>
                <w:rFonts w:ascii="Garamond" w:hAnsi="Garamond" w:cs="Times New Roman"/>
              </w:rPr>
              <w:t xml:space="preserve">   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</w:p>
          <w:p w:rsidR="00E32395" w:rsidRPr="00A129A7" w:rsidRDefault="00063DCF" w:rsidP="00E3239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.7. Plasman takmičara kluba na zvaničnim </w:t>
            </w:r>
            <w:r w:rsidR="00E32395" w:rsidRPr="00684DB5">
              <w:rPr>
                <w:rFonts w:ascii="Garamond" w:hAnsi="Garamond"/>
                <w:b/>
                <w:bCs/>
                <w:u w:val="single"/>
              </w:rPr>
              <w:t>međunarodnim</w:t>
            </w:r>
            <w:r w:rsidR="00E32395" w:rsidRPr="00684DB5">
              <w:rPr>
                <w:rFonts w:ascii="Garamond" w:hAnsi="Garamond"/>
                <w:b/>
                <w:bCs/>
              </w:rPr>
              <w:t xml:space="preserve"> pojedinačnim takmičenjima – isključivo se odnosi na </w:t>
            </w:r>
            <w:r w:rsidR="00E32395" w:rsidRPr="00A129A7">
              <w:rPr>
                <w:rFonts w:ascii="Garamond" w:hAnsi="Garamond"/>
                <w:b/>
                <w:i/>
              </w:rPr>
              <w:t>zvanične bodovne i rangirne međunarodne</w:t>
            </w:r>
            <w:r w:rsidR="00E32395" w:rsidRPr="00A129A7">
              <w:rPr>
                <w:rFonts w:ascii="Garamond" w:hAnsi="Garamond"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i/>
              </w:rPr>
              <w:t xml:space="preserve">turnire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  <w:i/>
                <w:iCs/>
                <w:u w:val="single"/>
              </w:rPr>
            </w:pPr>
            <w:r w:rsidRPr="00A129A7">
              <w:rPr>
                <w:rFonts w:ascii="Garamond" w:hAnsi="Garamond"/>
              </w:rPr>
              <w:t xml:space="preserve">       </w:t>
            </w:r>
            <w:r>
              <w:rPr>
                <w:rFonts w:ascii="Garamond" w:hAnsi="Garamond"/>
                <w:i/>
                <w:iCs/>
                <w:u w:val="single"/>
              </w:rPr>
              <w:t>(Premijer lige, G turniri, Karate Seria A....)</w:t>
            </w:r>
          </w:p>
          <w:p w:rsidR="00E32395" w:rsidRPr="00396B5B" w:rsidRDefault="00E32395" w:rsidP="00E32395">
            <w:pPr>
              <w:jc w:val="right"/>
              <w:rPr>
                <w:rFonts w:ascii="Garamond" w:hAnsi="Garamond" w:cs="Times New Roman"/>
                <w:i/>
                <w:iCs/>
                <w:u w:val="single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  </w:t>
            </w:r>
          </w:p>
          <w:p w:rsidR="00E32395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Default="00E32395" w:rsidP="00E32395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</w:t>
            </w:r>
            <w:r>
              <w:rPr>
                <w:rFonts w:ascii="Garamond" w:hAnsi="Garamond" w:cs="Times New Roman"/>
              </w:rPr>
              <w:t>_</w:t>
            </w: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  <w:r w:rsidRPr="00A129A7">
              <w:rPr>
                <w:rFonts w:ascii="Garamond" w:hAnsi="Garamond"/>
              </w:rPr>
              <w:t xml:space="preserve">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– učestvovali na sledećim takmičenjima: ________________________________________________</w:t>
            </w:r>
          </w:p>
          <w:p w:rsidR="00E32395" w:rsidRPr="00A129A7" w:rsidRDefault="00E32395" w:rsidP="00E32395">
            <w:pPr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3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4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5.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>mjesto</w:t>
            </w:r>
            <w:r w:rsidRPr="00A129A7">
              <w:rPr>
                <w:rFonts w:ascii="Garamond" w:hAnsi="Garamond" w:cs="Times New Roman"/>
              </w:rPr>
              <w:t xml:space="preserve"> ____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E32395" w:rsidRPr="00176548" w:rsidRDefault="00063DCF" w:rsidP="00E32395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="00E32395" w:rsidRPr="00176548">
              <w:rPr>
                <w:rFonts w:ascii="Garamond" w:hAnsi="Garamond"/>
                <w:b/>
                <w:bCs/>
              </w:rPr>
              <w:t xml:space="preserve">.8. Plasman </w:t>
            </w:r>
            <w:r w:rsidR="00E32395" w:rsidRPr="00176548">
              <w:rPr>
                <w:rFonts w:ascii="Garamond" w:hAnsi="Garamond"/>
                <w:b/>
                <w:bCs/>
                <w:sz w:val="16"/>
                <w:szCs w:val="16"/>
              </w:rPr>
              <w:t>SVIH KATEGORIJA</w:t>
            </w:r>
            <w:r w:rsidR="00E32395" w:rsidRPr="00176548">
              <w:rPr>
                <w:rFonts w:ascii="Garamond" w:hAnsi="Garamond"/>
                <w:b/>
                <w:bCs/>
              </w:rPr>
              <w:t xml:space="preserve"> na </w:t>
            </w:r>
            <w:r w:rsidR="00E32395" w:rsidRPr="00176548">
              <w:rPr>
                <w:rFonts w:ascii="Garamond" w:hAnsi="Garamond"/>
                <w:b/>
                <w:bCs/>
                <w:u w:val="single"/>
              </w:rPr>
              <w:t>KUP-u Crne Gore</w:t>
            </w:r>
            <w:r w:rsidR="00E32395" w:rsidRPr="00176548">
              <w:rPr>
                <w:rFonts w:ascii="Garamond" w:hAnsi="Garamond"/>
                <w:b/>
                <w:bCs/>
              </w:rPr>
              <w:t xml:space="preserve">                      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</w:rPr>
              <w:t>na liniji upisati broj osvojenih medalja – boduju se prva dva mjesta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              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 w:cs="Times New Roman"/>
              </w:rPr>
              <w:t xml:space="preserve">                             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</w:rPr>
              <w:t>/NADE/ ML. 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 po disciplinama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063DCF" w:rsidP="00E3239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="00E32395" w:rsidRPr="00A129A7">
              <w:t xml:space="preserve">. </w:t>
            </w:r>
            <w:r w:rsidR="00E32395" w:rsidRPr="00A129A7">
              <w:rPr>
                <w:rFonts w:ascii="Garamond" w:hAnsi="Garamond"/>
                <w:b/>
              </w:rPr>
              <w:t>Organizacija i realizacija nacionalnih i međunarodnih</w:t>
            </w:r>
            <w:r w:rsidR="00E32395" w:rsidRPr="00A129A7">
              <w:t xml:space="preserve"> </w:t>
            </w:r>
            <w:r w:rsidR="00E32395" w:rsidRPr="00A129A7">
              <w:rPr>
                <w:rFonts w:ascii="Garamond" w:hAnsi="Garamond"/>
                <w:b/>
              </w:rPr>
              <w:t xml:space="preserve">sportskih manifestacij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  <w:p w:rsidR="00E32395" w:rsidRPr="00A129A7" w:rsidRDefault="00E32395" w:rsidP="00E32395">
            <w:pPr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</w:t>
            </w:r>
            <w:r w:rsidR="00063DCF">
              <w:rPr>
                <w:rFonts w:ascii="Garamond" w:hAnsi="Garamond"/>
              </w:rPr>
              <w:t>5</w:t>
            </w:r>
            <w:r w:rsidRPr="00A129A7">
              <w:rPr>
                <w:rFonts w:ascii="Garamond" w:hAnsi="Garamond"/>
              </w:rPr>
              <w:t xml:space="preserve">.1. Klub je učestvovao u organizaciji takmičenja u saradnji sa Sekretarijatom za sport Glavnog grada _____________________________________________________________________________________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A129A7">
              <w:rPr>
                <w:rFonts w:ascii="Garamond" w:hAnsi="Garamond"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</w:rPr>
              <w:t>(na liniji upisati naziv takmičenja/manifestacije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BE34E6" w:rsidRDefault="00E32395" w:rsidP="00E32395">
            <w:pPr>
              <w:jc w:val="both"/>
              <w:rPr>
                <w:rFonts w:ascii="Garamond" w:hAnsi="Garamond"/>
                <w:b/>
                <w:bCs/>
              </w:rPr>
            </w:pPr>
            <w:r w:rsidRPr="00A129A7">
              <w:rPr>
                <w:rFonts w:ascii="Garamond" w:hAnsi="Garamond"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</w:rPr>
              <w:t>5</w:t>
            </w:r>
            <w:r w:rsidRPr="00BE34E6">
              <w:rPr>
                <w:rFonts w:ascii="Garamond" w:hAnsi="Garamond"/>
                <w:b/>
                <w:bCs/>
              </w:rPr>
              <w:t>.2. Klub je organizovao i realizovao međunarodno takmičenje u Glavnom gradu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Naziv takmičenja _________________________________________________________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Datum održavanja takmičenja 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Broj klubova       _________; Broj zemalja __________; broj takmičara 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Ostalo _________________________________________________________________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  <w:tr w:rsidR="00E32395" w:rsidRPr="00A129A7" w:rsidTr="00B2244C">
        <w:tc>
          <w:tcPr>
            <w:tcW w:w="9810" w:type="dxa"/>
            <w:gridSpan w:val="3"/>
          </w:tcPr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E32395" w:rsidRPr="00A129A7">
              <w:rPr>
                <w:rFonts w:ascii="Garamond" w:hAnsi="Garamond"/>
                <w:b/>
              </w:rPr>
              <w:t xml:space="preserve">. Broj reprezentativaca i postignuti rezultati takmičara sportskog kluba u reprezentativnim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  <w:r w:rsidRPr="00A129A7">
              <w:rPr>
                <w:rFonts w:ascii="Garamond" w:hAnsi="Garamond"/>
                <w:b/>
              </w:rPr>
              <w:t xml:space="preserve">    selekcijama Crne Gore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  <w:r w:rsidRPr="00A129A7">
              <w:rPr>
                <w:rFonts w:ascii="Garamond" w:hAnsi="Garamond"/>
                <w:b/>
              </w:rPr>
              <w:t>;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  <w:p w:rsidR="00E32395" w:rsidRPr="00A129A7" w:rsidRDefault="00063DCF" w:rsidP="00E3239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="00E32395" w:rsidRPr="00BE34E6">
              <w:rPr>
                <w:rFonts w:ascii="Garamond" w:hAnsi="Garamond"/>
                <w:b/>
                <w:bCs/>
              </w:rPr>
              <w:t>.1.    Broj takmičara sportskog kluba u reprezentativnim selekcijama CG</w:t>
            </w:r>
            <w:r w:rsidR="00E32395" w:rsidRPr="00A129A7">
              <w:rPr>
                <w:rFonts w:ascii="Garamond" w:hAnsi="Garamond"/>
              </w:rPr>
              <w:t>, koji su nastupili na zvaničnim međunarodnim takmičenjima (potvrda saveza sa imenom i prezimenom takmičara, uzrasna kategorija i koje je takmičenje)</w:t>
            </w:r>
          </w:p>
          <w:p w:rsidR="00E32395" w:rsidRPr="00A129A7" w:rsidRDefault="00E32395" w:rsidP="00E32395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A129A7">
              <w:rPr>
                <w:rFonts w:ascii="Garamond" w:hAnsi="Garamond"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</w:rPr>
              <w:t>(u kvadratu označiti (x) broj takmičara u reprezentaciji)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</w:rPr>
            </w:pPr>
          </w:p>
          <w:p w:rsidR="00E32395" w:rsidRDefault="00E32395" w:rsidP="00E32395">
            <w:pPr>
              <w:pStyle w:val="NoSpacing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>
              <w:rPr>
                <w:rFonts w:ascii="Garamond" w:hAnsi="Garamond" w:cs="Times New Roman"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</w:rPr>
              <w:t>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>
              <w:rPr>
                <w:rFonts w:ascii="Garamond" w:hAnsi="Garamond"/>
                <w:i/>
              </w:rPr>
              <w:t xml:space="preserve">od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                            ML. </w:t>
            </w:r>
            <w:r>
              <w:rPr>
                <w:rFonts w:ascii="Garamond" w:hAnsi="Garamond" w:cs="Times New Roman"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</w:rPr>
              <w:t>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>
              <w:rPr>
                <w:rFonts w:ascii="Garamond" w:hAnsi="Garamond"/>
                <w:i/>
              </w:rPr>
              <w:t xml:space="preserve">od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</w:rPr>
              <w:t>JU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 w:rsidRPr="00847C61">
              <w:rPr>
                <w:rFonts w:ascii="Garamond" w:hAnsi="Garamond"/>
                <w:i/>
              </w:rPr>
              <w:t>od</w:t>
            </w:r>
            <w:r>
              <w:rPr>
                <w:rFonts w:ascii="Garamond" w:hAnsi="Garamond"/>
                <w:i/>
              </w:rPr>
              <w:t xml:space="preserve">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</w:rPr>
              <w:t>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 w:rsidRPr="00847C61">
              <w:rPr>
                <w:rFonts w:ascii="Garamond" w:hAnsi="Garamond"/>
                <w:i/>
              </w:rPr>
              <w:t xml:space="preserve">od </w:t>
            </w:r>
            <w:r>
              <w:rPr>
                <w:rFonts w:ascii="Garamond" w:hAnsi="Garamond"/>
                <w:i/>
              </w:rPr>
              <w:t xml:space="preserve">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847C61" w:rsidRDefault="00E32395" w:rsidP="00E32395">
            <w:pPr>
              <w:pStyle w:val="NoSpacing"/>
              <w:rPr>
                <w:rFonts w:ascii="Garamond" w:hAnsi="Garamond"/>
                <w:i/>
              </w:rPr>
            </w:pPr>
            <w:r w:rsidRPr="00847C61">
              <w:rPr>
                <w:rFonts w:ascii="Garamond" w:hAnsi="Garamond"/>
              </w:rPr>
              <w:t xml:space="preserve">   </w:t>
            </w:r>
            <w:r w:rsidRPr="00847C61">
              <w:rPr>
                <w:rFonts w:ascii="Garamond" w:hAnsi="Garamond"/>
                <w:sz w:val="20"/>
                <w:szCs w:val="20"/>
              </w:rPr>
              <w:t>PIONIRI</w:t>
            </w:r>
            <w:r>
              <w:rPr>
                <w:rFonts w:ascii="Garamond" w:hAnsi="Garamond"/>
                <w:sz w:val="20"/>
                <w:szCs w:val="20"/>
              </w:rPr>
              <w:t>/NADE/ML.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do </w:t>
            </w:r>
            <w:r>
              <w:rPr>
                <w:rFonts w:ascii="Garamond" w:hAnsi="Garamond"/>
                <w:i/>
              </w:rPr>
              <w:t>2</w:t>
            </w:r>
            <w:r w:rsidRPr="00847C61">
              <w:rPr>
                <w:rFonts w:ascii="Garamond" w:hAnsi="Garamond"/>
                <w:i/>
              </w:rPr>
              <w:t xml:space="preserve">  </w:t>
            </w:r>
            <w:r w:rsidRPr="00847C61">
              <w:rPr>
                <w:rFonts w:ascii="Garamond" w:hAnsi="Garamond"/>
              </w:rPr>
              <w:t xml:space="preserve">□     </w:t>
            </w:r>
            <w:r w:rsidRPr="00847C61">
              <w:rPr>
                <w:rFonts w:ascii="Garamond" w:hAnsi="Garamond"/>
                <w:i/>
              </w:rPr>
              <w:t>od</w:t>
            </w:r>
            <w:r>
              <w:rPr>
                <w:rFonts w:ascii="Garamond" w:hAnsi="Garamond"/>
                <w:i/>
              </w:rPr>
              <w:t xml:space="preserve"> 3 do </w:t>
            </w:r>
            <w:r w:rsidRPr="00847C61">
              <w:rPr>
                <w:rFonts w:ascii="Garamond" w:hAnsi="Garamond"/>
                <w:i/>
              </w:rPr>
              <w:t>5</w:t>
            </w:r>
            <w:r w:rsidRPr="00847C61">
              <w:rPr>
                <w:rFonts w:ascii="Garamond" w:hAnsi="Garamond"/>
              </w:rPr>
              <w:t xml:space="preserve">  □</w:t>
            </w:r>
            <w:r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  <w:i/>
                <w:iCs/>
              </w:rPr>
              <w:t xml:space="preserve">6 i </w:t>
            </w:r>
            <w:r w:rsidRPr="00847C61">
              <w:rPr>
                <w:rFonts w:ascii="Garamond" w:hAnsi="Garamond"/>
                <w:i/>
              </w:rPr>
              <w:t>više</w:t>
            </w:r>
            <w:r w:rsidRPr="00847C61">
              <w:rPr>
                <w:rFonts w:ascii="Garamond" w:hAnsi="Garamond"/>
              </w:rPr>
              <w:t xml:space="preserve">  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i/>
              </w:rPr>
            </w:pP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</w:rPr>
              <w:t>6</w:t>
            </w:r>
            <w:r w:rsidRPr="00BE34E6">
              <w:rPr>
                <w:rFonts w:ascii="Garamond" w:hAnsi="Garamond"/>
                <w:b/>
                <w:bCs/>
              </w:rPr>
              <w:t>.2.   Postignuti rezultati takmičara sportskog kluba za REPREZENTACIJU Crne Gore</w:t>
            </w:r>
            <w:r w:rsidRPr="00A129A7">
              <w:rPr>
                <w:rFonts w:ascii="Garamond" w:hAnsi="Garamond"/>
              </w:rPr>
              <w:t xml:space="preserve"> na zvaničnim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b/>
              </w:rPr>
            </w:pPr>
            <w:r w:rsidRPr="00A129A7">
              <w:rPr>
                <w:rFonts w:ascii="Garamond" w:hAnsi="Garamond"/>
              </w:rPr>
              <w:t xml:space="preserve">        međunarodnim takmičenjima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</w:rPr>
              <w:t>u tekuć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jc w:val="right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 (</w:t>
            </w:r>
            <w:r w:rsidRPr="00A129A7">
              <w:rPr>
                <w:rFonts w:ascii="Garamond" w:hAnsi="Garamond"/>
                <w:sz w:val="18"/>
                <w:szCs w:val="18"/>
              </w:rPr>
              <w:t>na liniji upisati broj osvojenih medalja, a u kvadratu označiti da li je učestvovao</w:t>
            </w:r>
            <w:r w:rsidRPr="00A129A7">
              <w:rPr>
                <w:rFonts w:ascii="Garamond" w:hAnsi="Garamond"/>
              </w:rPr>
              <w:t>)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Olimpijske / Paraolimpijske igre                                      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Svjetsko prvenstvo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E32395">
            <w:pPr>
              <w:jc w:val="both"/>
              <w:rPr>
                <w:rFonts w:ascii="Garamond" w:hAnsi="Garamond"/>
              </w:rPr>
            </w:pPr>
          </w:p>
          <w:p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</w:rPr>
              <w:t>Evropsko prvenstvo</w:t>
            </w:r>
            <w:r w:rsidRPr="00A129A7">
              <w:rPr>
                <w:rFonts w:ascii="Garamond" w:hAnsi="Garamond"/>
              </w:rPr>
              <w:t xml:space="preserve"> </w:t>
            </w:r>
          </w:p>
          <w:p w:rsidR="00063DCF" w:rsidRDefault="00063DCF" w:rsidP="00063DCF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</w:rPr>
              <w:t>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 xml:space="preserve">- učešće </w:t>
            </w:r>
            <w:r w:rsidRPr="00A129A7">
              <w:rPr>
                <w:rFonts w:ascii="Garamond" w:hAnsi="Garamond"/>
              </w:rPr>
              <w:t>□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 w:cs="Times New Roman"/>
              </w:rPr>
            </w:pPr>
          </w:p>
          <w:p w:rsidR="00E32395" w:rsidRPr="00847C61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</w:rPr>
              <w:t>Svjets</w:t>
            </w:r>
            <w:r>
              <w:rPr>
                <w:rFonts w:ascii="Garamond" w:hAnsi="Garamond"/>
              </w:rPr>
              <w:t>ke igre</w:t>
            </w:r>
            <w:r w:rsidRPr="00847C61">
              <w:rPr>
                <w:rFonts w:ascii="Garamond" w:hAnsi="Garamond"/>
              </w:rPr>
              <w:t xml:space="preserve">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  <w:sz w:val="18"/>
                <w:szCs w:val="18"/>
              </w:rPr>
              <w:t xml:space="preserve">                                           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>pojedinačno i ekipno</w:t>
            </w:r>
            <w:r w:rsidRPr="00847C61">
              <w:rPr>
                <w:rFonts w:ascii="Garamond" w:hAnsi="Garamond"/>
              </w:rPr>
              <w:t xml:space="preserve"> 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</w:rPr>
              <w:t>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</w:rPr>
              <w:t>JU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847C61">
              <w:rPr>
                <w:rFonts w:ascii="Garamond" w:hAnsi="Garamond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</w:rPr>
              <w:t>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>pojedinačno i ekipno</w:t>
            </w:r>
            <w:r w:rsidRPr="00847C61">
              <w:rPr>
                <w:rFonts w:ascii="Garamond" w:hAnsi="Garamond"/>
              </w:rPr>
              <w:t xml:space="preserve"> 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</w:p>
          <w:p w:rsidR="00063DCF" w:rsidRPr="00847C61" w:rsidRDefault="00063DCF" w:rsidP="00E32395">
            <w:pPr>
              <w:jc w:val="both"/>
              <w:rPr>
                <w:rFonts w:ascii="Garamond" w:hAnsi="Garamond"/>
              </w:rPr>
            </w:pPr>
          </w:p>
          <w:p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Evropske igre                                                                               </w:t>
            </w:r>
          </w:p>
          <w:p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Olimpijske igre mladih                   </w:t>
            </w:r>
          </w:p>
          <w:p w:rsidR="00E32395" w:rsidRPr="0026179F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- učešće </w:t>
            </w:r>
            <w:r w:rsidRPr="00847C61">
              <w:rPr>
                <w:rFonts w:ascii="Garamond" w:hAnsi="Garamond"/>
              </w:rPr>
              <w:t>□</w:t>
            </w:r>
            <w:r w:rsidRPr="0026179F">
              <w:rPr>
                <w:rFonts w:ascii="Garamond" w:hAnsi="Garamond"/>
              </w:rPr>
              <w:t xml:space="preserve">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- učešće </w:t>
            </w:r>
            <w:r w:rsidRPr="00A129A7">
              <w:rPr>
                <w:rFonts w:ascii="Garamond" w:hAnsi="Garamond"/>
              </w:rPr>
              <w:t>□</w:t>
            </w:r>
          </w:p>
          <w:p w:rsidR="00E32395" w:rsidRPr="00063DCF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Mediteranske igre                                                                     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>Igre malih zemal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 w:cs="Times New Roman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  <w:r w:rsidRPr="00A129A7">
              <w:rPr>
                <w:rFonts w:ascii="Garamond" w:hAnsi="Garamond" w:cs="Times New Roman"/>
              </w:rPr>
              <w:t xml:space="preserve">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Balkansko prvenstvo                                                                              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i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ML. SENIOR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 xml:space="preserve">pojedinačno i ekipno </w:t>
            </w:r>
            <w:r w:rsidRPr="00847C61">
              <w:rPr>
                <w:rFonts w:ascii="Garamond" w:hAnsi="Garamond"/>
              </w:rPr>
              <w:t xml:space="preserve">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</w:t>
            </w:r>
            <w:r w:rsidRPr="00847C61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 xml:space="preserve">pojedinačno i ekipno </w:t>
            </w:r>
            <w:r w:rsidRPr="00A129A7">
              <w:rPr>
                <w:rFonts w:ascii="Garamond" w:hAnsi="Garamond" w:cs="Times New Roman"/>
              </w:rPr>
              <w:t xml:space="preserve">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A129A7">
              <w:rPr>
                <w:rFonts w:ascii="Garamond" w:hAnsi="Garamond" w:cs="Times New Roman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A129A7">
              <w:rPr>
                <w:rFonts w:ascii="Garamond" w:hAnsi="Garamond" w:cs="Times New Roman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</w:rPr>
              <w:t>pojedinačno i ekipno</w:t>
            </w:r>
            <w:r w:rsidRPr="00A129A7">
              <w:rPr>
                <w:rFonts w:ascii="Garamond" w:hAnsi="Garamond" w:cs="Times New Roman"/>
              </w:rPr>
              <w:t xml:space="preserve"> - </w:t>
            </w:r>
            <w:r w:rsidRPr="00A129A7">
              <w:rPr>
                <w:rFonts w:ascii="Garamond" w:hAnsi="Garamond"/>
                <w:i/>
              </w:rPr>
              <w:t xml:space="preserve">1. </w:t>
            </w:r>
            <w:r w:rsidRPr="00A129A7">
              <w:rPr>
                <w:rFonts w:ascii="Garamond" w:hAnsi="Garamond" w:cs="Times New Roman"/>
              </w:rPr>
              <w:t>_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2. </w:t>
            </w:r>
            <w:r w:rsidRPr="00A129A7">
              <w:rPr>
                <w:rFonts w:ascii="Garamond" w:hAnsi="Garamond" w:cs="Times New Roman"/>
              </w:rPr>
              <w:t>___</w:t>
            </w:r>
            <w:r w:rsidRPr="00A129A7">
              <w:rPr>
                <w:rFonts w:ascii="Garamond" w:hAnsi="Garamond"/>
              </w:rPr>
              <w:t xml:space="preserve">  </w:t>
            </w:r>
            <w:r w:rsidRPr="00A129A7">
              <w:rPr>
                <w:rFonts w:ascii="Garamond" w:hAnsi="Garamond"/>
                <w:i/>
              </w:rPr>
              <w:t>3. mjesto</w:t>
            </w:r>
            <w:r w:rsidRPr="00A129A7">
              <w:rPr>
                <w:rFonts w:ascii="Garamond" w:hAnsi="Garamond" w:cs="Times New Roman"/>
              </w:rPr>
              <w:t xml:space="preserve"> ___</w:t>
            </w:r>
            <w:r w:rsidRPr="00A129A7">
              <w:rPr>
                <w:rFonts w:ascii="Garamond" w:hAnsi="Garamond"/>
              </w:rPr>
              <w:t xml:space="preserve"> </w:t>
            </w:r>
            <w:r w:rsidRPr="00A129A7">
              <w:rPr>
                <w:rFonts w:ascii="Garamond" w:hAnsi="Garamond"/>
                <w:i/>
              </w:rPr>
              <w:t xml:space="preserve"> 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 w:cs="Times New Roman"/>
              </w:rPr>
              <w:t xml:space="preserve">      </w:t>
            </w:r>
            <w:r w:rsidRPr="00847C61">
              <w:rPr>
                <w:rFonts w:ascii="Garamond" w:hAnsi="Garamond"/>
                <w:sz w:val="18"/>
                <w:szCs w:val="18"/>
              </w:rPr>
              <w:t>PIONIRI</w:t>
            </w:r>
            <w:r>
              <w:rPr>
                <w:rFonts w:ascii="Garamond" w:hAnsi="Garamond"/>
                <w:sz w:val="18"/>
                <w:szCs w:val="18"/>
              </w:rPr>
              <w:t>/NADE/ML.KADETI</w:t>
            </w:r>
            <w:r w:rsidRPr="00847C61">
              <w:rPr>
                <w:rFonts w:ascii="Garamond" w:hAnsi="Garamond"/>
              </w:rPr>
              <w:t xml:space="preserve"> -  </w:t>
            </w:r>
            <w:r w:rsidRPr="00847C61">
              <w:rPr>
                <w:rFonts w:ascii="Garamond" w:hAnsi="Garamond"/>
                <w:i/>
              </w:rPr>
              <w:t>pojedinačno i ekipno</w:t>
            </w:r>
            <w:r w:rsidRPr="00847C61">
              <w:rPr>
                <w:rFonts w:ascii="Garamond" w:hAnsi="Garamond"/>
              </w:rPr>
              <w:t xml:space="preserve"> - </w:t>
            </w:r>
            <w:r w:rsidRPr="00847C61">
              <w:rPr>
                <w:rFonts w:ascii="Garamond" w:hAnsi="Garamond"/>
                <w:i/>
              </w:rPr>
              <w:t xml:space="preserve">1. </w:t>
            </w:r>
            <w:r w:rsidRPr="00847C61">
              <w:rPr>
                <w:rFonts w:ascii="Garamond" w:hAnsi="Garamond"/>
              </w:rPr>
              <w:t xml:space="preserve">____ </w:t>
            </w:r>
            <w:r w:rsidRPr="00847C61">
              <w:rPr>
                <w:rFonts w:ascii="Garamond" w:hAnsi="Garamond"/>
                <w:i/>
              </w:rPr>
              <w:t xml:space="preserve"> 2. </w:t>
            </w:r>
            <w:r w:rsidRPr="00847C61">
              <w:rPr>
                <w:rFonts w:ascii="Garamond" w:hAnsi="Garamond"/>
              </w:rPr>
              <w:t xml:space="preserve">___  </w:t>
            </w:r>
            <w:r w:rsidRPr="00847C61">
              <w:rPr>
                <w:rFonts w:ascii="Garamond" w:hAnsi="Garamond"/>
                <w:i/>
              </w:rPr>
              <w:t>3. mjesto</w:t>
            </w:r>
            <w:r w:rsidRPr="00847C61">
              <w:rPr>
                <w:rFonts w:ascii="Garamond" w:hAnsi="Garamond"/>
              </w:rPr>
              <w:t xml:space="preserve"> ___          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  <w:tr w:rsidR="00E32395" w:rsidRPr="00A129A7" w:rsidTr="00F63A56">
        <w:trPr>
          <w:trHeight w:val="4584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E32395" w:rsidRPr="00A129A7" w:rsidRDefault="00063DCF" w:rsidP="00E32395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</w:rPr>
              <w:lastRenderedPageBreak/>
              <w:t>7</w:t>
            </w:r>
            <w:r w:rsidR="00E32395" w:rsidRPr="00A129A7">
              <w:rPr>
                <w:rFonts w:ascii="Garamond" w:hAnsi="Garamond"/>
                <w:b/>
              </w:rPr>
              <w:t>.</w:t>
            </w:r>
            <w:r w:rsidR="00E32395" w:rsidRPr="00A129A7">
              <w:rPr>
                <w:rFonts w:ascii="Garamond" w:hAnsi="Garamond"/>
                <w:b/>
                <w:color w:val="FF0000"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sz w:val="24"/>
                <w:szCs w:val="24"/>
              </w:rPr>
              <w:t>Razvijenost i masovnost sporta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6"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.1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</w:rPr>
              <w:t>u Crnoj Gori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 istog sporta u nacionalnom sportskom savezu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       do 4 kluba     - </w:t>
            </w:r>
            <w:r w:rsidRPr="00A129A7">
              <w:rPr>
                <w:rFonts w:ascii="Garamond" w:hAnsi="Garamond"/>
                <w:szCs w:val="28"/>
              </w:rPr>
              <w:t>□</w:t>
            </w:r>
            <w:r w:rsidRPr="00A129A7">
              <w:rPr>
                <w:rFonts w:ascii="Garamond" w:hAnsi="Garamond"/>
                <w:szCs w:val="24"/>
              </w:rPr>
              <w:t xml:space="preserve">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od 5 do 8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od 26 do 40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preko 40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.2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</w:rPr>
              <w:t>u Glavnom gradu</w:t>
            </w:r>
            <w:r w:rsidR="00E32395" w:rsidRPr="00A129A7">
              <w:rPr>
                <w:rFonts w:ascii="Garamond" w:hAnsi="Garamond"/>
                <w:sz w:val="24"/>
                <w:szCs w:val="24"/>
              </w:rPr>
              <w:t xml:space="preserve"> istog sporta u nacionalnom sportskom savezu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           do 2 kluba - </w:t>
            </w:r>
            <w:r w:rsidRPr="00A129A7">
              <w:rPr>
                <w:rFonts w:ascii="Garamond" w:hAnsi="Garamond"/>
                <w:szCs w:val="28"/>
              </w:rPr>
              <w:t>□</w:t>
            </w:r>
            <w:r w:rsidRPr="00A129A7">
              <w:rPr>
                <w:rFonts w:ascii="Garamond" w:hAnsi="Garamond"/>
                <w:szCs w:val="24"/>
              </w:rPr>
              <w:t xml:space="preserve">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od 3 do 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od 6 do 8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</w:rPr>
            </w:pPr>
            <w:r w:rsidRPr="00A129A7">
              <w:rPr>
                <w:rFonts w:ascii="Garamond" w:hAnsi="Garamond"/>
                <w:szCs w:val="20"/>
              </w:rPr>
              <w:t xml:space="preserve">                              preko 25 klubova - </w:t>
            </w:r>
            <w:r w:rsidRPr="00A129A7">
              <w:rPr>
                <w:rFonts w:ascii="Garamond" w:hAnsi="Garamond"/>
                <w:szCs w:val="28"/>
              </w:rPr>
              <w:t>□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  <w:tr w:rsidR="00E32395" w:rsidRPr="00A129A7" w:rsidTr="003D1D68">
        <w:trPr>
          <w:trHeight w:val="2928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395" w:rsidRPr="00A129A7" w:rsidRDefault="00063DCF" w:rsidP="00E3239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E32395" w:rsidRPr="00A129A7">
              <w:rPr>
                <w:rFonts w:ascii="Garamond" w:hAnsi="Garamond"/>
                <w:b/>
              </w:rPr>
              <w:t xml:space="preserve">. Vrednovanje statusa sporta prema kategorizaciji sporta utvrđenoj Pravilnikom o kategorizaciji   </w:t>
            </w:r>
          </w:p>
          <w:p w:rsidR="00E32395" w:rsidRPr="00A129A7" w:rsidRDefault="00E32395" w:rsidP="00E32395">
            <w:pPr>
              <w:rPr>
                <w:rFonts w:ascii="Garamond" w:hAnsi="Garamond"/>
                <w:b/>
              </w:rPr>
            </w:pPr>
            <w:r w:rsidRPr="00A129A7">
              <w:rPr>
                <w:rFonts w:ascii="Garamond" w:hAnsi="Garamond"/>
                <w:b/>
              </w:rPr>
              <w:t xml:space="preserve">    sportova COK-a, u prethodnoj godini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063DCF" w:rsidP="00E3239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E32395" w:rsidRPr="00A129A7">
              <w:rPr>
                <w:rFonts w:ascii="Garamond" w:hAnsi="Garamond"/>
              </w:rPr>
              <w:t>.1. Olimpijski sportovi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□ </w:t>
            </w:r>
            <w:r w:rsidRPr="00A129A7">
              <w:rPr>
                <w:rFonts w:ascii="Garamond" w:hAnsi="Garamond"/>
                <w:i/>
              </w:rPr>
              <w:t>Prva kategorija</w:t>
            </w:r>
            <w:r w:rsidRPr="00A129A7">
              <w:rPr>
                <w:rFonts w:ascii="Garamond" w:hAnsi="Garamond"/>
              </w:rPr>
              <w:t xml:space="preserve"> □ </w:t>
            </w:r>
            <w:r w:rsidRPr="00A129A7">
              <w:rPr>
                <w:rFonts w:ascii="Garamond" w:hAnsi="Garamond"/>
                <w:i/>
              </w:rPr>
              <w:t>Druga kategorija</w:t>
            </w:r>
            <w:r w:rsidRPr="00A129A7">
              <w:rPr>
                <w:rFonts w:ascii="Garamond" w:hAnsi="Garamond"/>
              </w:rPr>
              <w:t xml:space="preserve">, □ </w:t>
            </w:r>
            <w:r w:rsidRPr="00A129A7">
              <w:rPr>
                <w:rFonts w:ascii="Garamond" w:hAnsi="Garamond"/>
                <w:i/>
              </w:rPr>
              <w:t>Treća kategori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</w:rPr>
            </w:pPr>
          </w:p>
          <w:p w:rsidR="00E32395" w:rsidRPr="00A129A7" w:rsidRDefault="00063DCF" w:rsidP="00E32395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E32395" w:rsidRPr="00A129A7">
              <w:rPr>
                <w:rFonts w:ascii="Garamond" w:hAnsi="Garamond"/>
              </w:rPr>
              <w:t>.2.</w:t>
            </w:r>
            <w:r w:rsidR="00E32395" w:rsidRPr="00A129A7">
              <w:t xml:space="preserve"> </w:t>
            </w:r>
            <w:r w:rsidR="00E32395" w:rsidRPr="00A129A7">
              <w:rPr>
                <w:rFonts w:ascii="Garamond" w:hAnsi="Garamond"/>
              </w:rPr>
              <w:t xml:space="preserve">Sportski klubovi sportova koji nisu na programu Olimpijskih igara, a njihova međunarodna    </w:t>
            </w:r>
          </w:p>
          <w:p w:rsidR="00E32395" w:rsidRPr="00A129A7" w:rsidRDefault="00E32395" w:rsidP="00E32395">
            <w:pPr>
              <w:pStyle w:val="NoSpacing"/>
              <w:rPr>
                <w:rFonts w:ascii="Garamond" w:hAnsi="Garamond"/>
              </w:rPr>
            </w:pPr>
            <w:r w:rsidRPr="00A129A7">
              <w:rPr>
                <w:rFonts w:ascii="Garamond" w:hAnsi="Garamond"/>
              </w:rPr>
              <w:t xml:space="preserve">       sportska organizacija je priznata od strane MOK-a: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I kategorija</w:t>
            </w:r>
          </w:p>
          <w:p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129A7">
              <w:rPr>
                <w:rFonts w:ascii="Garamond" w:hAnsi="Garamond"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</w:rPr>
              <w:t>II kategorija</w:t>
            </w:r>
          </w:p>
          <w:p w:rsidR="00E32395" w:rsidRDefault="00E32395" w:rsidP="00E32395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32395" w:rsidRPr="00A129A7" w:rsidRDefault="00E32395" w:rsidP="00E32395">
            <w:pPr>
              <w:jc w:val="both"/>
              <w:rPr>
                <w:b/>
              </w:rPr>
            </w:pPr>
          </w:p>
        </w:tc>
      </w:tr>
    </w:tbl>
    <w:p w:rsidR="004E0394" w:rsidRPr="00A129A7" w:rsidRDefault="00891F9D" w:rsidP="00891F9D">
      <w:pPr>
        <w:spacing w:after="0"/>
        <w:jc w:val="both"/>
        <w:rPr>
          <w:rFonts w:ascii="Garamond" w:hAnsi="Garamond"/>
          <w:b/>
        </w:rPr>
      </w:pPr>
      <w:r w:rsidRPr="00A129A7">
        <w:rPr>
          <w:rFonts w:ascii="Garamond" w:hAnsi="Garamond"/>
          <w:b/>
        </w:rPr>
        <w:t>Pod krivičnom i materijalnom odgovornošću  tvrdim da su gore navedeni podaci tačni.</w:t>
      </w:r>
    </w:p>
    <w:p w:rsidR="00891F9D" w:rsidRPr="00A129A7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1773E7" w:rsidRPr="00A129A7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A129A7" w:rsidRDefault="00891F9D" w:rsidP="00891F9D">
      <w:pPr>
        <w:spacing w:after="0"/>
        <w:jc w:val="both"/>
        <w:rPr>
          <w:rFonts w:ascii="Garamond" w:hAnsi="Garamond"/>
          <w:i/>
        </w:rPr>
      </w:pPr>
      <w:r w:rsidRPr="00A129A7">
        <w:rPr>
          <w:rFonts w:ascii="Garamond" w:hAnsi="Garamond"/>
          <w:i/>
        </w:rPr>
        <w:lastRenderedPageBreak/>
        <w:t xml:space="preserve">DATUM PRIJAVE                                                                                 </w:t>
      </w:r>
      <w:r w:rsidR="00DF45A5" w:rsidRPr="00A129A7">
        <w:rPr>
          <w:rFonts w:ascii="Garamond" w:hAnsi="Garamond"/>
          <w:i/>
        </w:rPr>
        <w:t>OVLAŠĆENO LICE</w:t>
      </w:r>
    </w:p>
    <w:p w:rsidR="00891F9D" w:rsidRPr="00A129A7" w:rsidRDefault="00FB0337" w:rsidP="00891F9D">
      <w:pPr>
        <w:spacing w:after="0"/>
        <w:jc w:val="both"/>
        <w:rPr>
          <w:rFonts w:ascii="Garamond" w:hAnsi="Garamond"/>
          <w:i/>
        </w:rPr>
      </w:pPr>
      <w:r w:rsidRPr="00A129A7">
        <w:rPr>
          <w:rFonts w:ascii="Garamond" w:hAnsi="Garamond"/>
          <w:i/>
        </w:rPr>
        <w:t xml:space="preserve">                                                                     </w:t>
      </w:r>
      <w:r w:rsidR="00AC0818" w:rsidRPr="00A129A7">
        <w:rPr>
          <w:rFonts w:ascii="Garamond" w:hAnsi="Garamond"/>
          <w:i/>
        </w:rPr>
        <w:t>MP</w:t>
      </w:r>
      <w:r w:rsidRPr="00A129A7">
        <w:rPr>
          <w:rFonts w:ascii="Garamond" w:hAnsi="Garamond"/>
          <w:i/>
        </w:rPr>
        <w:t xml:space="preserve">                                            </w:t>
      </w:r>
    </w:p>
    <w:p w:rsidR="00FB0337" w:rsidRPr="00A129A7" w:rsidRDefault="00891F9D" w:rsidP="00891F9D">
      <w:pPr>
        <w:spacing w:after="0"/>
        <w:jc w:val="both"/>
        <w:rPr>
          <w:rFonts w:ascii="Garamond" w:hAnsi="Garamond"/>
          <w:i/>
        </w:rPr>
      </w:pPr>
      <w:r w:rsidRPr="00A129A7">
        <w:rPr>
          <w:rFonts w:ascii="Garamond" w:hAnsi="Garamond"/>
          <w:i/>
        </w:rPr>
        <w:t xml:space="preserve">______________         </w:t>
      </w:r>
      <w:r w:rsidR="00DF45A5" w:rsidRPr="00A129A7">
        <w:rPr>
          <w:rFonts w:ascii="Garamond" w:hAnsi="Garamond"/>
          <w:i/>
        </w:rPr>
        <w:t xml:space="preserve">                                                                       ___________________</w:t>
      </w: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B2735B">
      <w:pPr>
        <w:spacing w:after="572"/>
        <w:jc w:val="right"/>
        <w:rPr>
          <w:rFonts w:ascii="Garamond" w:hAnsi="Garamond"/>
          <w:i/>
          <w:sz w:val="28"/>
          <w:szCs w:val="28"/>
        </w:rPr>
      </w:pPr>
      <w:r w:rsidRPr="00A129A7">
        <w:rPr>
          <w:rFonts w:ascii="Garamond" w:hAnsi="Garamond"/>
          <w:i/>
          <w:sz w:val="28"/>
          <w:szCs w:val="28"/>
        </w:rPr>
        <w:t xml:space="preserve">Obrazac </w:t>
      </w:r>
      <w:r w:rsidR="00E32395">
        <w:rPr>
          <w:rFonts w:ascii="Garamond" w:hAnsi="Garamond"/>
          <w:i/>
          <w:sz w:val="28"/>
          <w:szCs w:val="28"/>
        </w:rPr>
        <w:t>T</w:t>
      </w:r>
      <w:r w:rsidRPr="00A129A7">
        <w:rPr>
          <w:rFonts w:ascii="Garamond" w:hAnsi="Garamond"/>
          <w:i/>
          <w:sz w:val="28"/>
          <w:szCs w:val="28"/>
        </w:rPr>
        <w:t>2(a)</w:t>
      </w:r>
    </w:p>
    <w:p w:rsidR="003B186E" w:rsidRDefault="003B186E" w:rsidP="003B186E">
      <w:pPr>
        <w:spacing w:after="572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PROGRAM RADA sportske organizacije</w:t>
      </w:r>
    </w:p>
    <w:p w:rsidR="003B186E" w:rsidRDefault="003B186E" w:rsidP="003B186E">
      <w:pPr>
        <w:spacing w:after="345" w:line="240" w:lineRule="auto"/>
        <w:ind w:left="271"/>
        <w:rPr>
          <w:rFonts w:ascii="Garamond" w:hAnsi="Garamond"/>
          <w:b/>
          <w:sz w:val="24"/>
          <w:szCs w:val="24"/>
        </w:rPr>
      </w:pPr>
      <w:r w:rsidRPr="00847C61">
        <w:rPr>
          <w:rFonts w:ascii="Garamond" w:hAnsi="Garamond"/>
          <w:b/>
          <w:sz w:val="24"/>
          <w:szCs w:val="24"/>
        </w:rPr>
        <w:t xml:space="preserve">Narativni opis programa (ne duži od 5 strana):  </w:t>
      </w:r>
    </w:p>
    <w:p w:rsidR="003B186E" w:rsidRPr="00847C61" w:rsidRDefault="003B186E" w:rsidP="003B186E">
      <w:pPr>
        <w:spacing w:after="345" w:line="240" w:lineRule="auto"/>
        <w:ind w:left="271"/>
        <w:rPr>
          <w:rFonts w:ascii="Garamond" w:hAnsi="Garamond"/>
          <w:sz w:val="24"/>
          <w:szCs w:val="24"/>
        </w:rPr>
      </w:pPr>
    </w:p>
    <w:p w:rsidR="00B2735B" w:rsidRPr="00A129A7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 w:rsidRPr="00A129A7">
        <w:rPr>
          <w:rFonts w:ascii="Garamond" w:eastAsia="Calibri" w:hAnsi="Garamond" w:cs="Calibri"/>
          <w:sz w:val="24"/>
          <w:szCs w:val="24"/>
        </w:rPr>
        <w:t xml:space="preserve">NAPOMENA:                                                                                                                                         </w:t>
      </w:r>
    </w:p>
    <w:p w:rsidR="00B2735B" w:rsidRDefault="00B2735B" w:rsidP="00B2735B">
      <w:pPr>
        <w:pStyle w:val="T30X"/>
        <w:ind w:firstLine="0"/>
        <w:rPr>
          <w:rFonts w:ascii="Garamond" w:hAnsi="Garamond"/>
          <w:color w:val="auto"/>
          <w:sz w:val="24"/>
          <w:szCs w:val="24"/>
        </w:rPr>
      </w:pPr>
      <w:r w:rsidRPr="00A129A7">
        <w:rPr>
          <w:rFonts w:ascii="Garamond" w:hAnsi="Garamond"/>
          <w:color w:val="auto"/>
          <w:sz w:val="24"/>
          <w:szCs w:val="24"/>
        </w:rPr>
        <w:lastRenderedPageBreak/>
        <w:tab/>
        <w:t xml:space="preserve">Sportske organizacije iz kategorije </w:t>
      </w:r>
      <w:r w:rsidRPr="00A129A7">
        <w:rPr>
          <w:rFonts w:ascii="Garamond" w:hAnsi="Garamond"/>
          <w:i/>
          <w:color w:val="auto"/>
          <w:sz w:val="24"/>
          <w:szCs w:val="24"/>
          <w:u w:val="single"/>
        </w:rPr>
        <w:t>pojedinačni sportovi</w:t>
      </w:r>
      <w:r w:rsidRPr="00A129A7">
        <w:rPr>
          <w:rFonts w:ascii="Garamond" w:hAnsi="Garamond"/>
          <w:color w:val="auto"/>
          <w:sz w:val="24"/>
          <w:szCs w:val="24"/>
        </w:rPr>
        <w:t xml:space="preserve"> </w:t>
      </w:r>
      <w:r w:rsidR="003D1D68" w:rsidRPr="00A129A7">
        <w:rPr>
          <w:rFonts w:ascii="Garamond" w:hAnsi="Garamond"/>
          <w:color w:val="auto"/>
          <w:sz w:val="24"/>
          <w:szCs w:val="24"/>
        </w:rPr>
        <w:t xml:space="preserve">na konkursu dostavljaju Prijavni obrazac </w:t>
      </w:r>
      <w:r w:rsidR="00E32395">
        <w:rPr>
          <w:rFonts w:ascii="Garamond" w:hAnsi="Garamond"/>
          <w:color w:val="auto"/>
          <w:sz w:val="24"/>
          <w:szCs w:val="24"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</w:rPr>
        <w:t>2</w:t>
      </w:r>
      <w:r w:rsidR="003D1D68">
        <w:rPr>
          <w:rFonts w:ascii="Garamond" w:hAnsi="Garamond"/>
          <w:color w:val="auto"/>
          <w:sz w:val="24"/>
          <w:szCs w:val="24"/>
        </w:rPr>
        <w:t xml:space="preserve">, </w:t>
      </w:r>
      <w:r w:rsidR="003D1D68" w:rsidRPr="00A129A7">
        <w:rPr>
          <w:rFonts w:ascii="Garamond" w:hAnsi="Garamond"/>
          <w:color w:val="auto"/>
          <w:sz w:val="24"/>
          <w:szCs w:val="24"/>
        </w:rPr>
        <w:t xml:space="preserve">u okviru koga je i Obrazac </w:t>
      </w:r>
      <w:r w:rsidR="00E32395">
        <w:rPr>
          <w:rFonts w:ascii="Garamond" w:hAnsi="Garamond"/>
          <w:color w:val="auto"/>
          <w:sz w:val="24"/>
          <w:szCs w:val="24"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</w:rPr>
        <w:t>2(a)</w:t>
      </w:r>
      <w:r w:rsidR="003D1D68">
        <w:rPr>
          <w:rFonts w:ascii="Garamond" w:hAnsi="Garamond"/>
          <w:color w:val="auto"/>
          <w:sz w:val="24"/>
          <w:szCs w:val="24"/>
        </w:rPr>
        <w:t xml:space="preserve">, </w:t>
      </w:r>
      <w:r w:rsidRPr="00A129A7">
        <w:rPr>
          <w:rFonts w:ascii="Garamond" w:hAnsi="Garamond"/>
          <w:color w:val="auto"/>
          <w:sz w:val="24"/>
          <w:szCs w:val="24"/>
        </w:rPr>
        <w:t xml:space="preserve">- PROGRAM sportske organizacije za period od godinu dana – ne duži od 5 strana, koji treba da sadrži planirane aktivnosti za </w:t>
      </w:r>
      <w:r w:rsidR="003B186E">
        <w:rPr>
          <w:rFonts w:ascii="Garamond" w:hAnsi="Garamond"/>
          <w:color w:val="auto"/>
          <w:sz w:val="24"/>
          <w:szCs w:val="24"/>
        </w:rPr>
        <w:t>narednu</w:t>
      </w:r>
      <w:r w:rsidRPr="00A129A7">
        <w:rPr>
          <w:rFonts w:ascii="Garamond" w:hAnsi="Garamond"/>
          <w:color w:val="auto"/>
          <w:sz w:val="24"/>
          <w:szCs w:val="24"/>
        </w:rPr>
        <w:t xml:space="preserve"> godinu. </w:t>
      </w:r>
      <w:r w:rsidR="003D1D68">
        <w:rPr>
          <w:rFonts w:ascii="Garamond" w:hAnsi="Garamond"/>
          <w:color w:val="auto"/>
          <w:sz w:val="24"/>
          <w:szCs w:val="24"/>
        </w:rPr>
        <w:t xml:space="preserve">(svi sportovi koji nijesu navedeni u Obrascu </w:t>
      </w:r>
      <w:r w:rsidR="00E32395">
        <w:rPr>
          <w:rFonts w:ascii="Garamond" w:hAnsi="Garamond"/>
          <w:color w:val="auto"/>
          <w:sz w:val="24"/>
          <w:szCs w:val="24"/>
        </w:rPr>
        <w:t>T1</w:t>
      </w:r>
      <w:r w:rsidR="003D1D68">
        <w:rPr>
          <w:rFonts w:ascii="Garamond" w:hAnsi="Garamond"/>
          <w:color w:val="auto"/>
          <w:sz w:val="24"/>
          <w:szCs w:val="24"/>
        </w:rPr>
        <w:t>)</w:t>
      </w:r>
    </w:p>
    <w:p w:rsidR="003D1D68" w:rsidRPr="00847C61" w:rsidRDefault="003D1D68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</w:rPr>
      </w:pPr>
      <w:r w:rsidRPr="00847C61">
        <w:rPr>
          <w:rFonts w:ascii="Garamond" w:hAnsi="Garamond"/>
          <w:color w:val="auto"/>
          <w:sz w:val="24"/>
          <w:szCs w:val="24"/>
        </w:rPr>
        <w:t>Detaljno navesti koje su to aktivnosti planirane sa kratkim obrazloženjem i podacima: naziv aktivnosti (sportske manifestacije), datum i mjesto održavanja, planirani broj učesnika, da li je u programu i kalendaru međunarodnih asocijacija itd</w:t>
      </w:r>
      <w:r w:rsidR="003B186E">
        <w:rPr>
          <w:rFonts w:ascii="Garamond" w:hAnsi="Garamond"/>
          <w:color w:val="auto"/>
          <w:sz w:val="24"/>
          <w:szCs w:val="24"/>
        </w:rPr>
        <w:t>.</w:t>
      </w:r>
    </w:p>
    <w:p w:rsidR="003D1D68" w:rsidRPr="00847C61" w:rsidRDefault="00427869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  <w:u w:val="single"/>
        </w:rPr>
        <w:t>Termini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</w:rPr>
        <w:t xml:space="preserve"> će se dodjeljivati na osnovu ukupnih bodova iz Obrasca </w:t>
      </w:r>
      <w:r w:rsidR="00E32395">
        <w:rPr>
          <w:rFonts w:ascii="Garamond" w:hAnsi="Garamond"/>
          <w:color w:val="auto"/>
          <w:sz w:val="24"/>
          <w:szCs w:val="24"/>
          <w:u w:val="single"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</w:rPr>
        <w:t xml:space="preserve">2 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</w:rPr>
        <w:t xml:space="preserve">i procjene komisije o kvalitetu programa iz Obrasca </w:t>
      </w:r>
      <w:r>
        <w:rPr>
          <w:rFonts w:ascii="Garamond" w:hAnsi="Garamond"/>
          <w:color w:val="auto"/>
          <w:sz w:val="24"/>
          <w:szCs w:val="24"/>
          <w:u w:val="single"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</w:rPr>
        <w:t>2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</w:rPr>
        <w:t>(a)</w:t>
      </w:r>
      <w:r w:rsidR="003D1D68" w:rsidRPr="00847C61">
        <w:rPr>
          <w:rFonts w:ascii="Garamond" w:hAnsi="Garamond"/>
          <w:color w:val="auto"/>
          <w:sz w:val="24"/>
          <w:szCs w:val="24"/>
        </w:rPr>
        <w:t xml:space="preserve">. </w:t>
      </w:r>
    </w:p>
    <w:p w:rsidR="00B2735B" w:rsidRPr="00A129A7" w:rsidRDefault="00B2735B" w:rsidP="00B2735B">
      <w:pPr>
        <w:pStyle w:val="T30X"/>
        <w:ind w:left="567" w:hanging="283"/>
        <w:rPr>
          <w:rFonts w:ascii="Garamond" w:hAnsi="Garamond"/>
          <w:color w:val="auto"/>
          <w:sz w:val="24"/>
          <w:szCs w:val="24"/>
        </w:rPr>
      </w:pP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sz w:val="24"/>
          <w:szCs w:val="24"/>
        </w:rPr>
        <w:t xml:space="preserve">                                                                                        </w:t>
      </w: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sz w:val="24"/>
          <w:szCs w:val="24"/>
        </w:rPr>
        <w:t xml:space="preserve">                     </w:t>
      </w:r>
      <w:r w:rsidR="00D558CA" w:rsidRPr="001942AE">
        <w:rPr>
          <w:rFonts w:ascii="Garamond" w:hAnsi="Garamond"/>
          <w:b/>
          <w:bCs/>
          <w:sz w:val="24"/>
          <w:szCs w:val="24"/>
        </w:rPr>
        <w:t>MP</w:t>
      </w:r>
      <w:r w:rsidRPr="001942AE">
        <w:rPr>
          <w:rFonts w:ascii="Garamond" w:hAnsi="Garamond"/>
          <w:b/>
          <w:bCs/>
          <w:sz w:val="24"/>
          <w:szCs w:val="24"/>
        </w:rPr>
        <w:t xml:space="preserve"> </w:t>
      </w:r>
      <w:r w:rsidRPr="00A129A7">
        <w:rPr>
          <w:rFonts w:ascii="Garamond" w:hAnsi="Garamond"/>
          <w:sz w:val="24"/>
          <w:szCs w:val="24"/>
        </w:rPr>
        <w:t xml:space="preserve">                                            ________________________________ </w:t>
      </w:r>
    </w:p>
    <w:p w:rsidR="00B2735B" w:rsidRPr="00A129A7" w:rsidRDefault="00B2735B" w:rsidP="00B2735B">
      <w:pPr>
        <w:spacing w:after="0"/>
        <w:ind w:left="281" w:right="-15"/>
        <w:rPr>
          <w:rFonts w:ascii="Garamond" w:hAnsi="Garamond"/>
          <w:b/>
          <w:sz w:val="24"/>
          <w:szCs w:val="24"/>
        </w:rPr>
      </w:pPr>
      <w:r w:rsidRPr="00A129A7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2735B" w:rsidRPr="00A129A7" w:rsidRDefault="00B2735B" w:rsidP="00B2735B">
      <w:pPr>
        <w:spacing w:after="0"/>
        <w:ind w:left="281" w:right="-15"/>
        <w:rPr>
          <w:rFonts w:ascii="Garamond" w:hAnsi="Garamond"/>
          <w:sz w:val="24"/>
          <w:szCs w:val="24"/>
        </w:rPr>
      </w:pPr>
      <w:r w:rsidRPr="00A129A7">
        <w:rPr>
          <w:rFonts w:ascii="Garamond" w:hAnsi="Garamond"/>
          <w:b/>
          <w:sz w:val="24"/>
          <w:szCs w:val="24"/>
        </w:rPr>
        <w:t xml:space="preserve">                                                                    Predsjednik sportske organizacije</w:t>
      </w:r>
      <w:r w:rsidRPr="00A129A7">
        <w:rPr>
          <w:rFonts w:ascii="Garamond" w:eastAsia="Calibri" w:hAnsi="Garamond" w:cs="Calibri"/>
          <w:sz w:val="24"/>
          <w:szCs w:val="24"/>
        </w:rPr>
        <w:t xml:space="preserve"> </w:t>
      </w:r>
    </w:p>
    <w:p w:rsidR="00B2735B" w:rsidRPr="00A129A7" w:rsidRDefault="00B2735B" w:rsidP="00B2735B">
      <w:pPr>
        <w:spacing w:after="0"/>
        <w:jc w:val="both"/>
        <w:rPr>
          <w:rFonts w:ascii="Garamond" w:hAnsi="Garamond"/>
          <w:i/>
        </w:rPr>
      </w:pPr>
    </w:p>
    <w:p w:rsidR="00B2735B" w:rsidRPr="00A129A7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Pr="00A129A7" w:rsidRDefault="007C593B" w:rsidP="00891F9D">
      <w:pPr>
        <w:spacing w:after="0"/>
        <w:jc w:val="both"/>
        <w:rPr>
          <w:rFonts w:ascii="Garamond" w:hAnsi="Garamond"/>
          <w:i/>
        </w:rPr>
      </w:pPr>
    </w:p>
    <w:sectPr w:rsidR="007C593B" w:rsidRPr="00A129A7" w:rsidSect="00FE281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6B" w:rsidRDefault="004D086B" w:rsidP="00375606">
      <w:pPr>
        <w:spacing w:after="0" w:line="240" w:lineRule="auto"/>
      </w:pPr>
      <w:r>
        <w:separator/>
      </w:r>
    </w:p>
  </w:endnote>
  <w:endnote w:type="continuationSeparator" w:id="0">
    <w:p w:rsidR="004D086B" w:rsidRDefault="004D086B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533D0D" w:rsidRDefault="006C745B">
        <w:pPr>
          <w:pStyle w:val="Footer"/>
          <w:jc w:val="right"/>
        </w:pPr>
        <w:r>
          <w:fldChar w:fldCharType="begin"/>
        </w:r>
        <w:r w:rsidR="000C22D8">
          <w:instrText xml:space="preserve"> PAGE   \* MERGEFORMAT </w:instrText>
        </w:r>
        <w:r>
          <w:fldChar w:fldCharType="separate"/>
        </w:r>
        <w:r w:rsidR="00354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D0D" w:rsidRDefault="00533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6B" w:rsidRDefault="004D086B" w:rsidP="00375606">
      <w:pPr>
        <w:spacing w:after="0" w:line="240" w:lineRule="auto"/>
      </w:pPr>
      <w:r>
        <w:separator/>
      </w:r>
    </w:p>
  </w:footnote>
  <w:footnote w:type="continuationSeparator" w:id="0">
    <w:p w:rsidR="004D086B" w:rsidRDefault="004D086B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4480"/>
    <w:rsid w:val="00037473"/>
    <w:rsid w:val="000525D3"/>
    <w:rsid w:val="00052F0B"/>
    <w:rsid w:val="00063DCF"/>
    <w:rsid w:val="000668EC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22D8"/>
    <w:rsid w:val="000C25F6"/>
    <w:rsid w:val="000C449E"/>
    <w:rsid w:val="000C45A6"/>
    <w:rsid w:val="000C5D5A"/>
    <w:rsid w:val="000D2D18"/>
    <w:rsid w:val="000E2376"/>
    <w:rsid w:val="000E28A3"/>
    <w:rsid w:val="000E6574"/>
    <w:rsid w:val="000E7BC6"/>
    <w:rsid w:val="00101768"/>
    <w:rsid w:val="00101A87"/>
    <w:rsid w:val="00106D0F"/>
    <w:rsid w:val="00123471"/>
    <w:rsid w:val="00125A1C"/>
    <w:rsid w:val="00146C24"/>
    <w:rsid w:val="00151F95"/>
    <w:rsid w:val="00152167"/>
    <w:rsid w:val="001614FD"/>
    <w:rsid w:val="00162528"/>
    <w:rsid w:val="001642F5"/>
    <w:rsid w:val="00176548"/>
    <w:rsid w:val="00176AC7"/>
    <w:rsid w:val="0017725B"/>
    <w:rsid w:val="001773E7"/>
    <w:rsid w:val="00180122"/>
    <w:rsid w:val="001840FF"/>
    <w:rsid w:val="001942AE"/>
    <w:rsid w:val="001B4A72"/>
    <w:rsid w:val="001C10B7"/>
    <w:rsid w:val="001C25EA"/>
    <w:rsid w:val="001D76A9"/>
    <w:rsid w:val="001E2D4C"/>
    <w:rsid w:val="001F1A8B"/>
    <w:rsid w:val="00202EB6"/>
    <w:rsid w:val="00203492"/>
    <w:rsid w:val="002074A7"/>
    <w:rsid w:val="00212A19"/>
    <w:rsid w:val="002251D0"/>
    <w:rsid w:val="00225409"/>
    <w:rsid w:val="00225C75"/>
    <w:rsid w:val="00243D4B"/>
    <w:rsid w:val="00245950"/>
    <w:rsid w:val="00252122"/>
    <w:rsid w:val="00257C13"/>
    <w:rsid w:val="0026179F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6699"/>
    <w:rsid w:val="002A728B"/>
    <w:rsid w:val="002B760D"/>
    <w:rsid w:val="002D12F2"/>
    <w:rsid w:val="002E7EA9"/>
    <w:rsid w:val="0030094A"/>
    <w:rsid w:val="0031086F"/>
    <w:rsid w:val="0033450A"/>
    <w:rsid w:val="00340239"/>
    <w:rsid w:val="00350C4C"/>
    <w:rsid w:val="00354F1C"/>
    <w:rsid w:val="00355506"/>
    <w:rsid w:val="00362A24"/>
    <w:rsid w:val="00363F5F"/>
    <w:rsid w:val="00366D9D"/>
    <w:rsid w:val="00375606"/>
    <w:rsid w:val="003776A0"/>
    <w:rsid w:val="00377925"/>
    <w:rsid w:val="003806F9"/>
    <w:rsid w:val="0039115C"/>
    <w:rsid w:val="00392F7B"/>
    <w:rsid w:val="00396B5B"/>
    <w:rsid w:val="003A0FC6"/>
    <w:rsid w:val="003A77B8"/>
    <w:rsid w:val="003B186E"/>
    <w:rsid w:val="003B24A1"/>
    <w:rsid w:val="003B5B03"/>
    <w:rsid w:val="003B6303"/>
    <w:rsid w:val="003C4B05"/>
    <w:rsid w:val="003C54E5"/>
    <w:rsid w:val="003C569E"/>
    <w:rsid w:val="003C6583"/>
    <w:rsid w:val="003D1D68"/>
    <w:rsid w:val="003E5D5C"/>
    <w:rsid w:val="003F4470"/>
    <w:rsid w:val="003F5229"/>
    <w:rsid w:val="004025C0"/>
    <w:rsid w:val="0040564F"/>
    <w:rsid w:val="00420846"/>
    <w:rsid w:val="00427869"/>
    <w:rsid w:val="00433067"/>
    <w:rsid w:val="00440A18"/>
    <w:rsid w:val="00442C3A"/>
    <w:rsid w:val="004431BA"/>
    <w:rsid w:val="00447031"/>
    <w:rsid w:val="00455AE3"/>
    <w:rsid w:val="00463525"/>
    <w:rsid w:val="004642A5"/>
    <w:rsid w:val="0046515E"/>
    <w:rsid w:val="004657F0"/>
    <w:rsid w:val="004708B2"/>
    <w:rsid w:val="00487844"/>
    <w:rsid w:val="00490F16"/>
    <w:rsid w:val="00491C57"/>
    <w:rsid w:val="004960D7"/>
    <w:rsid w:val="004A37FB"/>
    <w:rsid w:val="004A6D67"/>
    <w:rsid w:val="004C14E1"/>
    <w:rsid w:val="004C2D3B"/>
    <w:rsid w:val="004C676F"/>
    <w:rsid w:val="004D086B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3702"/>
    <w:rsid w:val="005012B9"/>
    <w:rsid w:val="005151F8"/>
    <w:rsid w:val="005257CF"/>
    <w:rsid w:val="00533D0D"/>
    <w:rsid w:val="00545334"/>
    <w:rsid w:val="00552822"/>
    <w:rsid w:val="00560845"/>
    <w:rsid w:val="005668F3"/>
    <w:rsid w:val="005765B7"/>
    <w:rsid w:val="00582EBF"/>
    <w:rsid w:val="00584B72"/>
    <w:rsid w:val="005878C9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51154"/>
    <w:rsid w:val="006561C3"/>
    <w:rsid w:val="00663986"/>
    <w:rsid w:val="0066641F"/>
    <w:rsid w:val="00670D2C"/>
    <w:rsid w:val="006751E2"/>
    <w:rsid w:val="00683243"/>
    <w:rsid w:val="00683FAE"/>
    <w:rsid w:val="00684DB5"/>
    <w:rsid w:val="006906FA"/>
    <w:rsid w:val="006925FE"/>
    <w:rsid w:val="00693EBA"/>
    <w:rsid w:val="006969CA"/>
    <w:rsid w:val="00696CB0"/>
    <w:rsid w:val="006A545A"/>
    <w:rsid w:val="006C745B"/>
    <w:rsid w:val="006D2420"/>
    <w:rsid w:val="006D3250"/>
    <w:rsid w:val="006D3281"/>
    <w:rsid w:val="006D45D2"/>
    <w:rsid w:val="006E3061"/>
    <w:rsid w:val="006E3391"/>
    <w:rsid w:val="006E6C14"/>
    <w:rsid w:val="006F0408"/>
    <w:rsid w:val="006F744E"/>
    <w:rsid w:val="00707214"/>
    <w:rsid w:val="0070778B"/>
    <w:rsid w:val="00712108"/>
    <w:rsid w:val="0072546A"/>
    <w:rsid w:val="007357A0"/>
    <w:rsid w:val="00753BE4"/>
    <w:rsid w:val="00754EDD"/>
    <w:rsid w:val="007579F4"/>
    <w:rsid w:val="007762A0"/>
    <w:rsid w:val="007848C7"/>
    <w:rsid w:val="00786D5A"/>
    <w:rsid w:val="00792C5D"/>
    <w:rsid w:val="007A1304"/>
    <w:rsid w:val="007B149C"/>
    <w:rsid w:val="007B31D4"/>
    <w:rsid w:val="007C593B"/>
    <w:rsid w:val="007C6CBF"/>
    <w:rsid w:val="007C7C8A"/>
    <w:rsid w:val="007D6B0E"/>
    <w:rsid w:val="007E06A4"/>
    <w:rsid w:val="00800B0A"/>
    <w:rsid w:val="008030D8"/>
    <w:rsid w:val="0080741E"/>
    <w:rsid w:val="008117B6"/>
    <w:rsid w:val="0082381A"/>
    <w:rsid w:val="0082439D"/>
    <w:rsid w:val="00825681"/>
    <w:rsid w:val="008321BD"/>
    <w:rsid w:val="0084405E"/>
    <w:rsid w:val="0084439A"/>
    <w:rsid w:val="00847C69"/>
    <w:rsid w:val="00853287"/>
    <w:rsid w:val="008601A2"/>
    <w:rsid w:val="00891F9D"/>
    <w:rsid w:val="0089222E"/>
    <w:rsid w:val="00897EE1"/>
    <w:rsid w:val="008A54BE"/>
    <w:rsid w:val="008B5775"/>
    <w:rsid w:val="008C2802"/>
    <w:rsid w:val="008D06F4"/>
    <w:rsid w:val="008D19D2"/>
    <w:rsid w:val="008D516C"/>
    <w:rsid w:val="008E1C91"/>
    <w:rsid w:val="008F57C3"/>
    <w:rsid w:val="00914FC0"/>
    <w:rsid w:val="009165E9"/>
    <w:rsid w:val="009207DA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4E3F"/>
    <w:rsid w:val="00987658"/>
    <w:rsid w:val="009925F0"/>
    <w:rsid w:val="009A1114"/>
    <w:rsid w:val="009A51FB"/>
    <w:rsid w:val="009B74E8"/>
    <w:rsid w:val="009C38C9"/>
    <w:rsid w:val="009C561C"/>
    <w:rsid w:val="009C639E"/>
    <w:rsid w:val="009D3196"/>
    <w:rsid w:val="009D5A7F"/>
    <w:rsid w:val="009D773E"/>
    <w:rsid w:val="009E3EE0"/>
    <w:rsid w:val="009E7678"/>
    <w:rsid w:val="009E7844"/>
    <w:rsid w:val="009F4D36"/>
    <w:rsid w:val="00A01F2A"/>
    <w:rsid w:val="00A064E0"/>
    <w:rsid w:val="00A067E6"/>
    <w:rsid w:val="00A129A7"/>
    <w:rsid w:val="00A30B5A"/>
    <w:rsid w:val="00A466A3"/>
    <w:rsid w:val="00A50AC9"/>
    <w:rsid w:val="00A5211B"/>
    <w:rsid w:val="00A63687"/>
    <w:rsid w:val="00A64566"/>
    <w:rsid w:val="00A76295"/>
    <w:rsid w:val="00AA200E"/>
    <w:rsid w:val="00AB03E8"/>
    <w:rsid w:val="00AB0893"/>
    <w:rsid w:val="00AB0D6B"/>
    <w:rsid w:val="00AC0818"/>
    <w:rsid w:val="00AC2D7C"/>
    <w:rsid w:val="00AC4466"/>
    <w:rsid w:val="00AC4941"/>
    <w:rsid w:val="00AC5250"/>
    <w:rsid w:val="00AD228D"/>
    <w:rsid w:val="00AD5BB6"/>
    <w:rsid w:val="00AE00A2"/>
    <w:rsid w:val="00AE43E3"/>
    <w:rsid w:val="00AF54E0"/>
    <w:rsid w:val="00B202D8"/>
    <w:rsid w:val="00B2244C"/>
    <w:rsid w:val="00B2735B"/>
    <w:rsid w:val="00B31E18"/>
    <w:rsid w:val="00B37270"/>
    <w:rsid w:val="00B43EEC"/>
    <w:rsid w:val="00B44BD8"/>
    <w:rsid w:val="00B528E5"/>
    <w:rsid w:val="00B54263"/>
    <w:rsid w:val="00B65302"/>
    <w:rsid w:val="00B66296"/>
    <w:rsid w:val="00B72A58"/>
    <w:rsid w:val="00B742C0"/>
    <w:rsid w:val="00B76659"/>
    <w:rsid w:val="00B77643"/>
    <w:rsid w:val="00B808FD"/>
    <w:rsid w:val="00B82287"/>
    <w:rsid w:val="00B84415"/>
    <w:rsid w:val="00B86D08"/>
    <w:rsid w:val="00B93FFD"/>
    <w:rsid w:val="00B94419"/>
    <w:rsid w:val="00B97C55"/>
    <w:rsid w:val="00BB5EA5"/>
    <w:rsid w:val="00BC1AEE"/>
    <w:rsid w:val="00BC2941"/>
    <w:rsid w:val="00BC69C4"/>
    <w:rsid w:val="00BE34E6"/>
    <w:rsid w:val="00BF35FF"/>
    <w:rsid w:val="00BF727C"/>
    <w:rsid w:val="00C03E01"/>
    <w:rsid w:val="00C04A82"/>
    <w:rsid w:val="00C05527"/>
    <w:rsid w:val="00C0610F"/>
    <w:rsid w:val="00C2394F"/>
    <w:rsid w:val="00C322E6"/>
    <w:rsid w:val="00C32CD7"/>
    <w:rsid w:val="00C3306C"/>
    <w:rsid w:val="00C433ED"/>
    <w:rsid w:val="00C54CBA"/>
    <w:rsid w:val="00C64112"/>
    <w:rsid w:val="00C64C83"/>
    <w:rsid w:val="00C71DCD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0360"/>
    <w:rsid w:val="00C910F3"/>
    <w:rsid w:val="00C93DAC"/>
    <w:rsid w:val="00C94D65"/>
    <w:rsid w:val="00C96EB8"/>
    <w:rsid w:val="00CA759C"/>
    <w:rsid w:val="00CB1AA0"/>
    <w:rsid w:val="00CB4158"/>
    <w:rsid w:val="00CB60E6"/>
    <w:rsid w:val="00CB7CDE"/>
    <w:rsid w:val="00CC01FA"/>
    <w:rsid w:val="00CC19AE"/>
    <w:rsid w:val="00CC4BBD"/>
    <w:rsid w:val="00CD75FD"/>
    <w:rsid w:val="00CE4A90"/>
    <w:rsid w:val="00CF339A"/>
    <w:rsid w:val="00D07971"/>
    <w:rsid w:val="00D119E5"/>
    <w:rsid w:val="00D137BA"/>
    <w:rsid w:val="00D13B46"/>
    <w:rsid w:val="00D152EB"/>
    <w:rsid w:val="00D16E05"/>
    <w:rsid w:val="00D170B1"/>
    <w:rsid w:val="00D17618"/>
    <w:rsid w:val="00D23310"/>
    <w:rsid w:val="00D25B25"/>
    <w:rsid w:val="00D3113D"/>
    <w:rsid w:val="00D31150"/>
    <w:rsid w:val="00D40166"/>
    <w:rsid w:val="00D40ABB"/>
    <w:rsid w:val="00D42FC0"/>
    <w:rsid w:val="00D53B8B"/>
    <w:rsid w:val="00D558CA"/>
    <w:rsid w:val="00D93A3D"/>
    <w:rsid w:val="00DA16FB"/>
    <w:rsid w:val="00DA3A59"/>
    <w:rsid w:val="00DB1A3E"/>
    <w:rsid w:val="00DB3CB4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16FB3"/>
    <w:rsid w:val="00E20A1D"/>
    <w:rsid w:val="00E21826"/>
    <w:rsid w:val="00E27764"/>
    <w:rsid w:val="00E27A1D"/>
    <w:rsid w:val="00E32395"/>
    <w:rsid w:val="00E563F1"/>
    <w:rsid w:val="00E66522"/>
    <w:rsid w:val="00E66E40"/>
    <w:rsid w:val="00E716F6"/>
    <w:rsid w:val="00E75B2D"/>
    <w:rsid w:val="00E83CE3"/>
    <w:rsid w:val="00E90FBD"/>
    <w:rsid w:val="00E93C14"/>
    <w:rsid w:val="00E965C2"/>
    <w:rsid w:val="00EA0F28"/>
    <w:rsid w:val="00EA5D5E"/>
    <w:rsid w:val="00EB19EB"/>
    <w:rsid w:val="00EB4EE0"/>
    <w:rsid w:val="00EB6793"/>
    <w:rsid w:val="00EC4AC7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63A56"/>
    <w:rsid w:val="00F67EDB"/>
    <w:rsid w:val="00F72F06"/>
    <w:rsid w:val="00F737BD"/>
    <w:rsid w:val="00F77C98"/>
    <w:rsid w:val="00F8109A"/>
    <w:rsid w:val="00F84179"/>
    <w:rsid w:val="00F93DD2"/>
    <w:rsid w:val="00FA5157"/>
    <w:rsid w:val="00FA5E7A"/>
    <w:rsid w:val="00FB0337"/>
    <w:rsid w:val="00FC20BA"/>
    <w:rsid w:val="00FC3CDB"/>
    <w:rsid w:val="00FC4CFE"/>
    <w:rsid w:val="00FC5F74"/>
    <w:rsid w:val="00FE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B2735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EA00-CB68-4D7C-AEF6-1E322ABC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milos.antic</cp:lastModifiedBy>
  <cp:revision>80</cp:revision>
  <cp:lastPrinted>2024-07-03T08:30:00Z</cp:lastPrinted>
  <dcterms:created xsi:type="dcterms:W3CDTF">2021-01-21T17:01:00Z</dcterms:created>
  <dcterms:modified xsi:type="dcterms:W3CDTF">2026-04-14T13:28:00Z</dcterms:modified>
</cp:coreProperties>
</file>